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820" w:rsidRPr="007C1820" w:rsidRDefault="007C1820" w:rsidP="007C1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C1820">
        <w:rPr>
          <w:rFonts w:ascii="Times New Roman" w:hAnsi="Times New Roman" w:cs="Times New Roman"/>
          <w:noProof/>
          <w:spacing w:val="30"/>
          <w:sz w:val="28"/>
          <w:szCs w:val="28"/>
          <w:lang w:eastAsia="ru-RU"/>
        </w:rPr>
        <w:drawing>
          <wp:inline distT="0" distB="0" distL="0" distR="0" wp14:anchorId="11DF3583" wp14:editId="3B14AE31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20" w:rsidRPr="007C1820" w:rsidRDefault="007C1820" w:rsidP="00A427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7C1820">
        <w:rPr>
          <w:rFonts w:ascii="Times New Roman" w:hAnsi="Times New Roman" w:cs="Times New Roman"/>
          <w:spacing w:val="30"/>
          <w:sz w:val="28"/>
          <w:szCs w:val="28"/>
        </w:rPr>
        <w:t>АДМИНИСТРАЦИЯ ЛЕНИНГРАДСКОЙ ОБЛАСТИ</w:t>
      </w:r>
    </w:p>
    <w:p w:rsidR="007C1820" w:rsidRPr="007C1820" w:rsidRDefault="007C1820" w:rsidP="00A4277E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7C1820">
        <w:rPr>
          <w:rFonts w:ascii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7C1820">
        <w:rPr>
          <w:rFonts w:ascii="Times New Roman" w:hAnsi="Times New Roman" w:cs="Times New Roman"/>
          <w:b/>
          <w:spacing w:val="30"/>
          <w:sz w:val="28"/>
          <w:szCs w:val="28"/>
          <w:lang w:eastAsia="x-none"/>
        </w:rPr>
        <w:t>ПО СОХРАНЕНИЮ КУЛЬТУРНОГО НАСЛЕДИЯ ЛЕНИНГРАДСКОЙ ОБЛАСТИ</w:t>
      </w:r>
    </w:p>
    <w:p w:rsidR="007C1820" w:rsidRPr="007C1820" w:rsidRDefault="007C1820" w:rsidP="007C1820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noProof/>
          <w:sz w:val="28"/>
          <w:szCs w:val="28"/>
        </w:rPr>
      </w:pPr>
    </w:p>
    <w:p w:rsidR="00522500" w:rsidRDefault="00522500" w:rsidP="005225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C1820" w:rsidRPr="00522500" w:rsidRDefault="007C1820" w:rsidP="005225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820">
        <w:rPr>
          <w:rFonts w:ascii="Times New Roman" w:hAnsi="Times New Roman" w:cs="Times New Roman"/>
          <w:noProof/>
          <w:sz w:val="28"/>
          <w:szCs w:val="28"/>
        </w:rPr>
        <w:t>«___</w:t>
      </w:r>
      <w:r w:rsidRPr="007C1820">
        <w:rPr>
          <w:rFonts w:ascii="Times New Roman" w:hAnsi="Times New Roman" w:cs="Times New Roman"/>
          <w:sz w:val="28"/>
          <w:szCs w:val="28"/>
        </w:rPr>
        <w:t>»____________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1820">
        <w:rPr>
          <w:rFonts w:ascii="Times New Roman" w:hAnsi="Times New Roman" w:cs="Times New Roman"/>
          <w:sz w:val="28"/>
          <w:szCs w:val="28"/>
        </w:rPr>
        <w:t xml:space="preserve"> г.</w:t>
      </w:r>
      <w:r w:rsidRPr="007C1820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</w:t>
      </w:r>
      <w:r w:rsidR="00522500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Pr="007C1820">
        <w:rPr>
          <w:rFonts w:ascii="Times New Roman" w:hAnsi="Times New Roman" w:cs="Times New Roman"/>
          <w:noProof/>
          <w:sz w:val="28"/>
          <w:szCs w:val="28"/>
        </w:rPr>
        <w:t xml:space="preserve"> №__________________</w:t>
      </w:r>
    </w:p>
    <w:p w:rsidR="00A4277E" w:rsidRPr="00286F26" w:rsidRDefault="007C1820" w:rsidP="00522500">
      <w:pPr>
        <w:widowControl w:val="0"/>
        <w:tabs>
          <w:tab w:val="right" w:pos="93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1820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 w:rsidR="00131916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C724B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22500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="00C724BE">
        <w:rPr>
          <w:rFonts w:ascii="Times New Roman" w:hAnsi="Times New Roman" w:cs="Times New Roman"/>
          <w:noProof/>
          <w:sz w:val="28"/>
          <w:szCs w:val="28"/>
        </w:rPr>
        <w:t>г. Санкт-Петербург</w:t>
      </w:r>
    </w:p>
    <w:p w:rsidR="00522500" w:rsidRDefault="00522500" w:rsidP="001319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C1820" w:rsidRDefault="00522500" w:rsidP="001319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31916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="007C1820" w:rsidRPr="007C1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F26">
        <w:rPr>
          <w:rFonts w:ascii="Times New Roman" w:hAnsi="Times New Roman" w:cs="Times New Roman"/>
          <w:b/>
          <w:sz w:val="28"/>
          <w:szCs w:val="28"/>
        </w:rPr>
        <w:t>предоставления на </w:t>
      </w:r>
      <w:r w:rsidR="00A4277E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286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916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государственной услуги </w:t>
      </w:r>
      <w:r w:rsidR="007C1820" w:rsidRPr="001A37CB">
        <w:rPr>
          <w:sz w:val="28"/>
          <w:szCs w:val="28"/>
        </w:rPr>
        <w:t>«</w:t>
      </w:r>
      <w:r w:rsidR="007C1820" w:rsidRPr="007C1820">
        <w:rPr>
          <w:rFonts w:ascii="Times New Roman" w:hAnsi="Times New Roman" w:cs="Times New Roman"/>
          <w:b/>
          <w:sz w:val="28"/>
          <w:szCs w:val="28"/>
        </w:rPr>
        <w:t>Предоставление выписки из единого государственного реестра объектов культурного наследия (памятников истории и культуры) народов Российской Федерации»</w:t>
      </w:r>
    </w:p>
    <w:p w:rsidR="00131916" w:rsidRPr="007C1820" w:rsidRDefault="00131916" w:rsidP="001319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C1820" w:rsidRPr="007C1820" w:rsidRDefault="007C1820" w:rsidP="00A427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8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7C18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C1820">
        <w:rPr>
          <w:rFonts w:ascii="Times New Roman" w:hAnsi="Times New Roman" w:cs="Times New Roman"/>
          <w:sz w:val="28"/>
          <w:szCs w:val="28"/>
        </w:rPr>
        <w:t xml:space="preserve"> от 27.07.2010 № 210-ФЗ «Об  организации предоставления государственных и муниципальных услуг», </w:t>
      </w:r>
      <w:r w:rsidR="00A4277E">
        <w:rPr>
          <w:rFonts w:ascii="Times New Roman" w:hAnsi="Times New Roman" w:cs="Times New Roman"/>
          <w:sz w:val="28"/>
          <w:szCs w:val="28"/>
        </w:rPr>
        <w:t>п</w:t>
      </w:r>
      <w:r w:rsidR="00A4277E" w:rsidRPr="00A4277E">
        <w:rPr>
          <w:rFonts w:ascii="Times New Roman" w:hAnsi="Times New Roman" w:cs="Times New Roman"/>
          <w:sz w:val="28"/>
          <w:szCs w:val="28"/>
        </w:rPr>
        <w:t>остановление</w:t>
      </w:r>
      <w:r w:rsidR="00A4277E">
        <w:rPr>
          <w:rFonts w:ascii="Times New Roman" w:hAnsi="Times New Roman" w:cs="Times New Roman"/>
          <w:sz w:val="28"/>
          <w:szCs w:val="28"/>
        </w:rPr>
        <w:t>м</w:t>
      </w:r>
      <w:r w:rsidR="00A4277E" w:rsidRPr="00A4277E">
        <w:rPr>
          <w:rFonts w:ascii="Times New Roman" w:hAnsi="Times New Roman" w:cs="Times New Roman"/>
          <w:sz w:val="28"/>
          <w:szCs w:val="28"/>
        </w:rPr>
        <w:t xml:space="preserve"> Правительства РФ от 20.07.2021 </w:t>
      </w:r>
      <w:r w:rsidR="00A4277E">
        <w:rPr>
          <w:rFonts w:ascii="Times New Roman" w:hAnsi="Times New Roman" w:cs="Times New Roman"/>
          <w:sz w:val="28"/>
          <w:szCs w:val="28"/>
        </w:rPr>
        <w:t>№</w:t>
      </w:r>
      <w:r w:rsidR="00A4277E" w:rsidRPr="00A4277E">
        <w:rPr>
          <w:rFonts w:ascii="Times New Roman" w:hAnsi="Times New Roman" w:cs="Times New Roman"/>
          <w:sz w:val="28"/>
          <w:szCs w:val="28"/>
        </w:rPr>
        <w:t xml:space="preserve"> 1228 </w:t>
      </w:r>
      <w:r w:rsidR="00A4277E">
        <w:rPr>
          <w:rFonts w:ascii="Times New Roman" w:hAnsi="Times New Roman" w:cs="Times New Roman"/>
          <w:sz w:val="28"/>
          <w:szCs w:val="28"/>
        </w:rPr>
        <w:t>«</w:t>
      </w:r>
      <w:r w:rsidR="00A4277E" w:rsidRPr="00A4277E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="00A4277E">
        <w:rPr>
          <w:rFonts w:ascii="Times New Roman" w:hAnsi="Times New Roman" w:cs="Times New Roman"/>
          <w:sz w:val="28"/>
          <w:szCs w:val="28"/>
        </w:rPr>
        <w:t>» приказываю:</w:t>
      </w:r>
      <w:proofErr w:type="gramEnd"/>
    </w:p>
    <w:p w:rsidR="007C1820" w:rsidRPr="007C1820" w:rsidRDefault="007C1820" w:rsidP="00A4277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1820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r:id="rId11" w:history="1">
        <w:r w:rsidRPr="007C1820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7C1820">
        <w:rPr>
          <w:rFonts w:ascii="Times New Roman" w:hAnsi="Times New Roman" w:cs="Times New Roman"/>
          <w:sz w:val="28"/>
          <w:szCs w:val="28"/>
        </w:rPr>
        <w:t xml:space="preserve"> предоставления на территории Ленинградской области государственной услуги </w:t>
      </w:r>
      <w:r w:rsidR="00286F26" w:rsidRPr="00286F26">
        <w:rPr>
          <w:rFonts w:ascii="Times New Roman" w:hAnsi="Times New Roman" w:cs="Times New Roman"/>
          <w:sz w:val="28"/>
          <w:szCs w:val="28"/>
        </w:rPr>
        <w:t>«</w:t>
      </w:r>
      <w:r w:rsidR="000A5884">
        <w:rPr>
          <w:rFonts w:ascii="Times New Roman" w:hAnsi="Times New Roman" w:cs="Times New Roman"/>
          <w:sz w:val="28"/>
          <w:szCs w:val="28"/>
        </w:rPr>
        <w:t xml:space="preserve">Предоставление выписки из </w:t>
      </w:r>
      <w:r w:rsidR="00286F26" w:rsidRPr="00286F26">
        <w:rPr>
          <w:rFonts w:ascii="Times New Roman" w:hAnsi="Times New Roman" w:cs="Times New Roman"/>
          <w:sz w:val="28"/>
          <w:szCs w:val="28"/>
        </w:rPr>
        <w:t>единого государственного реестра объектов культурного наследия (памятников истории и культуры) народов Российской Федерации»</w:t>
      </w:r>
      <w:r w:rsidRPr="007C182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362FA0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7C1820">
        <w:rPr>
          <w:rFonts w:ascii="Times New Roman" w:hAnsi="Times New Roman" w:cs="Times New Roman"/>
          <w:sz w:val="28"/>
          <w:szCs w:val="28"/>
        </w:rPr>
        <w:t>.</w:t>
      </w:r>
    </w:p>
    <w:p w:rsidR="007C1820" w:rsidRPr="007C1820" w:rsidRDefault="007C1820" w:rsidP="00A427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820">
        <w:rPr>
          <w:rFonts w:ascii="Times New Roman" w:hAnsi="Times New Roman" w:cs="Times New Roman"/>
          <w:sz w:val="28"/>
          <w:szCs w:val="28"/>
        </w:rPr>
        <w:t xml:space="preserve">2. Приказ комитета по </w:t>
      </w:r>
      <w:r w:rsidR="00286F26">
        <w:rPr>
          <w:rFonts w:ascii="Times New Roman" w:hAnsi="Times New Roman" w:cs="Times New Roman"/>
          <w:sz w:val="28"/>
          <w:szCs w:val="28"/>
        </w:rPr>
        <w:t>сохранению культурного наследия</w:t>
      </w:r>
      <w:r w:rsidRPr="007C1820">
        <w:rPr>
          <w:rFonts w:ascii="Times New Roman" w:hAnsi="Times New Roman" w:cs="Times New Roman"/>
          <w:sz w:val="28"/>
          <w:szCs w:val="28"/>
        </w:rPr>
        <w:t xml:space="preserve"> Ленинградской области от </w:t>
      </w:r>
      <w:r w:rsidR="00286F26">
        <w:rPr>
          <w:rFonts w:ascii="Times New Roman" w:hAnsi="Times New Roman" w:cs="Times New Roman"/>
          <w:sz w:val="28"/>
          <w:szCs w:val="28"/>
        </w:rPr>
        <w:t>19</w:t>
      </w:r>
      <w:r w:rsidRPr="007C1820">
        <w:rPr>
          <w:rFonts w:ascii="Times New Roman" w:hAnsi="Times New Roman" w:cs="Times New Roman"/>
          <w:sz w:val="28"/>
          <w:szCs w:val="28"/>
        </w:rPr>
        <w:t>.</w:t>
      </w:r>
      <w:r w:rsidR="00286F26">
        <w:rPr>
          <w:rFonts w:ascii="Times New Roman" w:hAnsi="Times New Roman" w:cs="Times New Roman"/>
          <w:sz w:val="28"/>
          <w:szCs w:val="28"/>
        </w:rPr>
        <w:t>11</w:t>
      </w:r>
      <w:r w:rsidRPr="007C1820">
        <w:rPr>
          <w:rFonts w:ascii="Times New Roman" w:hAnsi="Times New Roman" w:cs="Times New Roman"/>
          <w:sz w:val="28"/>
          <w:szCs w:val="28"/>
        </w:rPr>
        <w:t>.202</w:t>
      </w:r>
      <w:r w:rsidR="00286F26">
        <w:rPr>
          <w:rFonts w:ascii="Times New Roman" w:hAnsi="Times New Roman" w:cs="Times New Roman"/>
          <w:sz w:val="28"/>
          <w:szCs w:val="28"/>
        </w:rPr>
        <w:t>1</w:t>
      </w:r>
      <w:r w:rsidRPr="007C1820">
        <w:rPr>
          <w:rFonts w:ascii="Times New Roman" w:hAnsi="Times New Roman" w:cs="Times New Roman"/>
          <w:sz w:val="28"/>
          <w:szCs w:val="28"/>
        </w:rPr>
        <w:t xml:space="preserve">  № 01-03/2</w:t>
      </w:r>
      <w:r w:rsidR="00286F26">
        <w:rPr>
          <w:rFonts w:ascii="Times New Roman" w:hAnsi="Times New Roman" w:cs="Times New Roman"/>
          <w:sz w:val="28"/>
          <w:szCs w:val="28"/>
        </w:rPr>
        <w:t>1</w:t>
      </w:r>
      <w:r w:rsidRPr="007C1820">
        <w:rPr>
          <w:rFonts w:ascii="Times New Roman" w:hAnsi="Times New Roman" w:cs="Times New Roman"/>
          <w:sz w:val="28"/>
          <w:szCs w:val="28"/>
        </w:rPr>
        <w:t>-</w:t>
      </w:r>
      <w:r w:rsidR="00286F26">
        <w:rPr>
          <w:rFonts w:ascii="Times New Roman" w:hAnsi="Times New Roman" w:cs="Times New Roman"/>
          <w:sz w:val="28"/>
          <w:szCs w:val="28"/>
        </w:rPr>
        <w:t>168</w:t>
      </w:r>
      <w:r w:rsidRPr="007C1820">
        <w:rPr>
          <w:rFonts w:ascii="Times New Roman" w:hAnsi="Times New Roman" w:cs="Times New Roman"/>
          <w:sz w:val="28"/>
          <w:szCs w:val="28"/>
        </w:rPr>
        <w:t xml:space="preserve"> </w:t>
      </w:r>
      <w:r w:rsidR="00E87C3F">
        <w:rPr>
          <w:rFonts w:ascii="Times New Roman" w:hAnsi="Times New Roman" w:cs="Times New Roman"/>
          <w:sz w:val="28"/>
          <w:szCs w:val="28"/>
        </w:rPr>
        <w:t xml:space="preserve">(с изм. от 06.02.2023 №01-03/23-64) </w:t>
      </w:r>
      <w:r w:rsidRPr="007C1820">
        <w:rPr>
          <w:rFonts w:ascii="Times New Roman" w:hAnsi="Times New Roman" w:cs="Times New Roman"/>
          <w:sz w:val="28"/>
          <w:szCs w:val="28"/>
        </w:rPr>
        <w:t>«</w:t>
      </w:r>
      <w:r w:rsidR="00E87C3F">
        <w:rPr>
          <w:rFonts w:ascii="Times New Roman" w:hAnsi="Times New Roman" w:cs="Times New Roman"/>
          <w:sz w:val="28"/>
          <w:szCs w:val="28"/>
        </w:rPr>
        <w:t>Об </w:t>
      </w:r>
      <w:r w:rsidRPr="007C1820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редоставления на территории Ленинградской области государственной услуги </w:t>
      </w:r>
      <w:r w:rsidR="00E87C3F" w:rsidRPr="00286F26">
        <w:rPr>
          <w:rFonts w:ascii="Times New Roman" w:hAnsi="Times New Roman" w:cs="Times New Roman"/>
          <w:sz w:val="28"/>
          <w:szCs w:val="28"/>
        </w:rPr>
        <w:t>«Предоставление выписки из единого государственного реестра объектов культурного наследия (памятников истории и культуры) народов Российской Федерации»</w:t>
      </w:r>
      <w:r w:rsidRPr="007C1820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0156DB" w:rsidRDefault="000156DB" w:rsidP="000156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комитета по сохранению культурного наследия Ленинградской области, уполномоченного в области сохранения, использования, популяризации и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охраны объектов культурного наследия (памятников истории и культуры) народов Российской Федерации.</w:t>
      </w:r>
    </w:p>
    <w:p w:rsidR="007C1820" w:rsidRPr="007C1820" w:rsidRDefault="007C1820" w:rsidP="00A4277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7C1820" w:rsidRPr="007C1820" w:rsidRDefault="007C1820" w:rsidP="00E87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820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7C1820" w:rsidRPr="007C1820" w:rsidRDefault="007C1820" w:rsidP="00E87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820">
        <w:rPr>
          <w:rFonts w:ascii="Times New Roman" w:hAnsi="Times New Roman" w:cs="Times New Roman"/>
          <w:sz w:val="28"/>
          <w:szCs w:val="28"/>
        </w:rPr>
        <w:t xml:space="preserve">Ленинградской области - председатель комитета </w:t>
      </w:r>
      <w:r w:rsidRPr="007C1820">
        <w:rPr>
          <w:rFonts w:ascii="Times New Roman" w:hAnsi="Times New Roman" w:cs="Times New Roman"/>
          <w:sz w:val="28"/>
          <w:szCs w:val="28"/>
        </w:rPr>
        <w:tab/>
      </w:r>
      <w:r w:rsidRPr="007C182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7C1820">
        <w:rPr>
          <w:rFonts w:ascii="Times New Roman" w:hAnsi="Times New Roman" w:cs="Times New Roman"/>
          <w:sz w:val="28"/>
          <w:szCs w:val="28"/>
        </w:rPr>
        <w:tab/>
      </w:r>
      <w:r w:rsidR="00E87C3F">
        <w:rPr>
          <w:rFonts w:ascii="Times New Roman" w:hAnsi="Times New Roman" w:cs="Times New Roman"/>
          <w:sz w:val="28"/>
          <w:szCs w:val="28"/>
        </w:rPr>
        <w:t xml:space="preserve">    </w:t>
      </w:r>
      <w:r w:rsidR="00522500">
        <w:rPr>
          <w:rFonts w:ascii="Times New Roman" w:hAnsi="Times New Roman" w:cs="Times New Roman"/>
          <w:sz w:val="28"/>
          <w:szCs w:val="28"/>
        </w:rPr>
        <w:t xml:space="preserve">      </w:t>
      </w:r>
      <w:r w:rsidRPr="007C1820">
        <w:rPr>
          <w:rFonts w:ascii="Times New Roman" w:hAnsi="Times New Roman" w:cs="Times New Roman"/>
          <w:sz w:val="28"/>
          <w:szCs w:val="28"/>
        </w:rPr>
        <w:t xml:space="preserve">        В.О. Цой</w:t>
      </w:r>
    </w:p>
    <w:p w:rsidR="00F82744" w:rsidRPr="007C1820" w:rsidRDefault="00F82744" w:rsidP="009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156DB" w:rsidRDefault="000156DB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F82744" w:rsidRPr="003705D2" w:rsidRDefault="00F82744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3705D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07" w:rsidRDefault="00F82744" w:rsidP="00C1350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3705D2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171D99">
        <w:rPr>
          <w:rFonts w:ascii="Times New Roman" w:hAnsi="Times New Roman" w:cs="Times New Roman"/>
          <w:sz w:val="28"/>
          <w:szCs w:val="28"/>
        </w:rPr>
        <w:t>комитета по сохранению культурного наследия</w:t>
      </w:r>
      <w:r w:rsidRPr="003705D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6D273F" w:rsidRDefault="008F2A54" w:rsidP="00C135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№________________</w:t>
      </w:r>
    </w:p>
    <w:p w:rsidR="00F82744" w:rsidRPr="00405D1A" w:rsidRDefault="00FE69F0" w:rsidP="00C135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5D1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F2A54" w:rsidRDefault="008F2A54" w:rsidP="009C6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A54" w:rsidRDefault="008F2A54" w:rsidP="009C6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D1A" w:rsidRPr="00FF6470" w:rsidRDefault="00B55A84" w:rsidP="009C6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7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E40829" w:rsidRDefault="00171D99" w:rsidP="00171D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на территории Ленинградской области государственной услуги </w:t>
      </w:r>
      <w:r w:rsidRPr="001A37CB">
        <w:rPr>
          <w:sz w:val="28"/>
          <w:szCs w:val="28"/>
        </w:rPr>
        <w:t>«</w:t>
      </w:r>
      <w:r w:rsidRPr="007C1820">
        <w:rPr>
          <w:rFonts w:ascii="Times New Roman" w:hAnsi="Times New Roman" w:cs="Times New Roman"/>
          <w:b/>
          <w:sz w:val="28"/>
          <w:szCs w:val="28"/>
        </w:rPr>
        <w:t xml:space="preserve">Предоставление выписки из единого государственного реестра объектов культурного наследия (памятников истории и культуры) </w:t>
      </w:r>
    </w:p>
    <w:p w:rsidR="00171D99" w:rsidRDefault="00171D99" w:rsidP="00171D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1820">
        <w:rPr>
          <w:rFonts w:ascii="Times New Roman" w:hAnsi="Times New Roman" w:cs="Times New Roman"/>
          <w:b/>
          <w:sz w:val="28"/>
          <w:szCs w:val="28"/>
        </w:rPr>
        <w:t>народов Российской Федерации»</w:t>
      </w:r>
    </w:p>
    <w:p w:rsidR="00E40829" w:rsidRDefault="00E40829" w:rsidP="009D7F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7FEC" w:rsidRPr="00FF6470" w:rsidRDefault="000428C7" w:rsidP="009D7F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D7FEC" w:rsidRPr="00FF647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D7FEC" w:rsidRDefault="009D7FEC" w:rsidP="009D7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8C7" w:rsidRDefault="009D7FEC" w:rsidP="00E45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428C7">
        <w:rPr>
          <w:rFonts w:ascii="Times New Roman" w:hAnsi="Times New Roman" w:cs="Times New Roman"/>
          <w:sz w:val="28"/>
          <w:szCs w:val="28"/>
        </w:rPr>
        <w:t>Предмет регулирования.</w:t>
      </w:r>
    </w:p>
    <w:p w:rsidR="009D7FEC" w:rsidRDefault="009D7FEC" w:rsidP="00E45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</w:t>
      </w:r>
      <w:r w:rsidR="00BB05CC">
        <w:rPr>
          <w:rFonts w:ascii="Times New Roman" w:hAnsi="Times New Roman" w:cs="Times New Roman"/>
          <w:sz w:val="28"/>
          <w:szCs w:val="28"/>
        </w:rPr>
        <w:t xml:space="preserve">тавления комитетом по сохранению культурного наследия Ленинградской области государственной услуги </w:t>
      </w:r>
      <w:r w:rsidR="00BB05CC" w:rsidRPr="00286F26">
        <w:rPr>
          <w:rFonts w:ascii="Times New Roman" w:hAnsi="Times New Roman" w:cs="Times New Roman"/>
          <w:sz w:val="28"/>
          <w:szCs w:val="28"/>
        </w:rPr>
        <w:t>«</w:t>
      </w:r>
      <w:r w:rsidR="00BB05CC">
        <w:rPr>
          <w:rFonts w:ascii="Times New Roman" w:hAnsi="Times New Roman" w:cs="Times New Roman"/>
          <w:sz w:val="28"/>
          <w:szCs w:val="28"/>
        </w:rPr>
        <w:t xml:space="preserve">Предоставление выписки из </w:t>
      </w:r>
      <w:r w:rsidR="00BB05CC" w:rsidRPr="00286F26">
        <w:rPr>
          <w:rFonts w:ascii="Times New Roman" w:hAnsi="Times New Roman" w:cs="Times New Roman"/>
          <w:sz w:val="28"/>
          <w:szCs w:val="28"/>
        </w:rPr>
        <w:t>единого государственного реестра объектов культурного наследия (памятников истории и культуры) народов Российской Федерации»</w:t>
      </w:r>
      <w:r w:rsidR="00BB05CC">
        <w:rPr>
          <w:rFonts w:ascii="Times New Roman" w:hAnsi="Times New Roman" w:cs="Times New Roman"/>
          <w:sz w:val="28"/>
          <w:szCs w:val="28"/>
        </w:rPr>
        <w:t>.</w:t>
      </w:r>
    </w:p>
    <w:p w:rsidR="000428C7" w:rsidRDefault="00373D8B" w:rsidP="007724A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F14E97" w:rsidRDefault="00373D8B" w:rsidP="007724A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 предоставляется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F14E97">
        <w:rPr>
          <w:rFonts w:ascii="Times New Roman" w:hAnsi="Times New Roman" w:cs="Times New Roman"/>
          <w:sz w:val="28"/>
          <w:szCs w:val="28"/>
        </w:rPr>
        <w:t xml:space="preserve"> физическим и юридическим лицам</w:t>
      </w:r>
      <w:r w:rsidR="009A5BB3">
        <w:rPr>
          <w:rFonts w:ascii="Times New Roman" w:hAnsi="Times New Roman" w:cs="Times New Roman"/>
          <w:sz w:val="28"/>
          <w:szCs w:val="28"/>
        </w:rPr>
        <w:t>, индивидуальным предпринимателям.</w:t>
      </w:r>
    </w:p>
    <w:p w:rsidR="00F14E97" w:rsidRDefault="00F14E97" w:rsidP="00373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FEC" w:rsidRDefault="000428C7" w:rsidP="00373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D7FEC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</w:t>
      </w:r>
      <w:r w:rsidR="00A55572">
        <w:rPr>
          <w:rFonts w:ascii="Times New Roman" w:hAnsi="Times New Roman" w:cs="Times New Roman"/>
          <w:sz w:val="28"/>
          <w:szCs w:val="28"/>
        </w:rPr>
        <w:t>информационной системе «</w:t>
      </w:r>
      <w:r w:rsidR="009D7FEC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</w:t>
      </w:r>
      <w:r w:rsidR="00373D8B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A55572">
        <w:rPr>
          <w:rFonts w:ascii="Times New Roman" w:hAnsi="Times New Roman" w:cs="Times New Roman"/>
          <w:sz w:val="28"/>
          <w:szCs w:val="28"/>
        </w:rPr>
        <w:t>»</w:t>
      </w:r>
      <w:r w:rsidR="009D7FEC">
        <w:rPr>
          <w:rFonts w:ascii="Times New Roman" w:hAnsi="Times New Roman" w:cs="Times New Roman"/>
          <w:sz w:val="28"/>
          <w:szCs w:val="28"/>
        </w:rPr>
        <w:t xml:space="preserve"> (далее – реестр услуг) и в федеральной государс</w:t>
      </w:r>
      <w:r w:rsidR="00A55572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9D7FEC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A55572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9D7FE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73D8B">
        <w:rPr>
          <w:rFonts w:ascii="Times New Roman" w:hAnsi="Times New Roman" w:cs="Times New Roman"/>
          <w:sz w:val="28"/>
          <w:szCs w:val="28"/>
        </w:rPr>
        <w:t>– Единый портал</w:t>
      </w:r>
      <w:r w:rsidR="009D7FEC">
        <w:rPr>
          <w:rFonts w:ascii="Times New Roman" w:hAnsi="Times New Roman" w:cs="Times New Roman"/>
          <w:sz w:val="28"/>
          <w:szCs w:val="28"/>
        </w:rPr>
        <w:t>).</w:t>
      </w:r>
    </w:p>
    <w:p w:rsidR="004B6FC0" w:rsidRDefault="004B6FC0" w:rsidP="00E35BA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6EBE" w:rsidRPr="00FF6470" w:rsidRDefault="00726EBE" w:rsidP="00726E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6470">
        <w:rPr>
          <w:rFonts w:ascii="Times New Roman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:rsidR="00726EBE" w:rsidRDefault="00726EBE" w:rsidP="00726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227" w:rsidRDefault="00326D69" w:rsidP="00935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</w:t>
      </w:r>
      <w:r w:rsidR="00726EBE">
        <w:rPr>
          <w:rFonts w:ascii="Times New Roman" w:hAnsi="Times New Roman" w:cs="Times New Roman"/>
          <w:sz w:val="28"/>
          <w:szCs w:val="28"/>
        </w:rPr>
        <w:t>аименование государствен</w:t>
      </w:r>
      <w:r w:rsidR="00D32294">
        <w:rPr>
          <w:rFonts w:ascii="Times New Roman" w:hAnsi="Times New Roman" w:cs="Times New Roman"/>
          <w:sz w:val="28"/>
          <w:szCs w:val="28"/>
        </w:rPr>
        <w:t xml:space="preserve">ной услуги: </w:t>
      </w:r>
      <w:r w:rsidR="00D32294" w:rsidRPr="00286F26">
        <w:rPr>
          <w:rFonts w:ascii="Times New Roman" w:hAnsi="Times New Roman" w:cs="Times New Roman"/>
          <w:sz w:val="28"/>
          <w:szCs w:val="28"/>
        </w:rPr>
        <w:t>«</w:t>
      </w:r>
      <w:r w:rsidR="00D32294">
        <w:rPr>
          <w:rFonts w:ascii="Times New Roman" w:hAnsi="Times New Roman" w:cs="Times New Roman"/>
          <w:sz w:val="28"/>
          <w:szCs w:val="28"/>
        </w:rPr>
        <w:t xml:space="preserve">Предоставление выписки из </w:t>
      </w:r>
      <w:r w:rsidR="00D32294" w:rsidRPr="00286F26">
        <w:rPr>
          <w:rFonts w:ascii="Times New Roman" w:hAnsi="Times New Roman" w:cs="Times New Roman"/>
          <w:sz w:val="28"/>
          <w:szCs w:val="28"/>
        </w:rPr>
        <w:t>единого государственного реестра объектов культурного наследия (памятников истории и культуры) народов Российской Федерации»</w:t>
      </w:r>
      <w:r w:rsidR="00935227">
        <w:rPr>
          <w:rFonts w:ascii="Times New Roman" w:hAnsi="Times New Roman" w:cs="Times New Roman"/>
          <w:sz w:val="28"/>
          <w:szCs w:val="28"/>
        </w:rPr>
        <w:t>.</w:t>
      </w:r>
    </w:p>
    <w:p w:rsidR="00935227" w:rsidRDefault="00935227" w:rsidP="00935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227" w:rsidRDefault="00726EBE" w:rsidP="00935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3522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.</w:t>
      </w:r>
    </w:p>
    <w:p w:rsidR="00326D69" w:rsidRDefault="00726EBE" w:rsidP="00326D6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ую услугу предоставляет: </w:t>
      </w:r>
      <w:r w:rsidR="00117327">
        <w:rPr>
          <w:rFonts w:ascii="Times New Roman" w:hAnsi="Times New Roman" w:cs="Times New Roman"/>
          <w:sz w:val="28"/>
          <w:szCs w:val="28"/>
        </w:rPr>
        <w:t xml:space="preserve">комитет по сохранению культурного наследия </w:t>
      </w:r>
      <w:r w:rsidR="00326D6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43D13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470" w:rsidRDefault="00326D69" w:rsidP="00FF647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.</w:t>
      </w:r>
    </w:p>
    <w:p w:rsidR="0031584F" w:rsidRDefault="0031584F" w:rsidP="00A91ED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ом предоставления государственной услуги является</w:t>
      </w:r>
      <w:r w:rsidRPr="0031584F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объектов культурного наследия (памятников истории и культуры) народов Российской Федерац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31584F" w:rsidRPr="0031584F" w:rsidRDefault="0031584F" w:rsidP="00A91EDC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4F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31584F" w:rsidRPr="0031584F" w:rsidRDefault="0031584F" w:rsidP="00A91EDC">
      <w:pPr>
        <w:autoSpaceDE w:val="0"/>
        <w:autoSpaceDN w:val="0"/>
        <w:adjustRightInd w:val="0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584F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может быть получен </w:t>
      </w:r>
      <w:r w:rsidR="001F02CF">
        <w:rPr>
          <w:rFonts w:ascii="Times New Roman" w:hAnsi="Times New Roman" w:cs="Times New Roman"/>
          <w:sz w:val="28"/>
          <w:szCs w:val="28"/>
        </w:rPr>
        <w:t>в </w:t>
      </w:r>
      <w:r w:rsidRPr="0031584F">
        <w:rPr>
          <w:rFonts w:ascii="Times New Roman" w:hAnsi="Times New Roman" w:cs="Times New Roman"/>
          <w:sz w:val="28"/>
          <w:szCs w:val="28"/>
        </w:rPr>
        <w:t>соответствии со способом, указанным заявителем при подаче заявления и документов:</w:t>
      </w:r>
    </w:p>
    <w:p w:rsidR="0031584F" w:rsidRPr="0031584F" w:rsidRDefault="0031584F" w:rsidP="003158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584F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31584F" w:rsidRPr="0031584F" w:rsidRDefault="0031584F" w:rsidP="003158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584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1584F">
        <w:rPr>
          <w:rFonts w:ascii="Times New Roman" w:hAnsi="Times New Roman" w:cs="Times New Roman"/>
          <w:sz w:val="28"/>
          <w:szCs w:val="28"/>
        </w:rPr>
        <w:t>омитете;</w:t>
      </w:r>
    </w:p>
    <w:p w:rsidR="0031584F" w:rsidRPr="0031584F" w:rsidRDefault="0031584F" w:rsidP="003158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584F">
        <w:rPr>
          <w:rFonts w:ascii="Times New Roman" w:hAnsi="Times New Roman" w:cs="Times New Roman"/>
          <w:sz w:val="28"/>
          <w:szCs w:val="28"/>
        </w:rPr>
        <w:t xml:space="preserve">в МФЦ; </w:t>
      </w:r>
    </w:p>
    <w:p w:rsidR="0031584F" w:rsidRPr="0031584F" w:rsidRDefault="0031584F" w:rsidP="003158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584F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31584F" w:rsidRPr="0031584F" w:rsidRDefault="0031584F" w:rsidP="003158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584F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31584F" w:rsidRPr="0031584F" w:rsidRDefault="0031584F" w:rsidP="003158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584F">
        <w:rPr>
          <w:rFonts w:ascii="Times New Roman" w:hAnsi="Times New Roman" w:cs="Times New Roman"/>
          <w:sz w:val="28"/>
          <w:szCs w:val="28"/>
        </w:rPr>
        <w:t>- на адрес электронной почты;</w:t>
      </w:r>
    </w:p>
    <w:p w:rsidR="00326D69" w:rsidRDefault="0031584F" w:rsidP="00E3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1584F">
        <w:rPr>
          <w:rFonts w:ascii="Times New Roman" w:hAnsi="Times New Roman" w:cs="Times New Roman"/>
          <w:sz w:val="28"/>
          <w:szCs w:val="28"/>
        </w:rPr>
        <w:t xml:space="preserve"> - в электронной форме через личный кабинет заявителя на ПГУ ЛО/ ЕПГУ.</w:t>
      </w:r>
    </w:p>
    <w:p w:rsidR="00326D69" w:rsidRDefault="00326D69" w:rsidP="00726EB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  <w:r w:rsidR="00546B0E">
        <w:rPr>
          <w:rFonts w:ascii="Times New Roman" w:hAnsi="Times New Roman" w:cs="Times New Roman"/>
          <w:sz w:val="28"/>
          <w:szCs w:val="28"/>
        </w:rPr>
        <w:t>.</w:t>
      </w:r>
    </w:p>
    <w:p w:rsidR="00782EE1" w:rsidRDefault="00782EE1" w:rsidP="00782EE1">
      <w:pPr>
        <w:autoSpaceDE w:val="0"/>
        <w:autoSpaceDN w:val="0"/>
        <w:adjustRightInd w:val="0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2EE1">
        <w:rPr>
          <w:rFonts w:ascii="Times New Roman" w:hAnsi="Times New Roman" w:cs="Times New Roman"/>
          <w:sz w:val="28"/>
          <w:szCs w:val="28"/>
        </w:rPr>
        <w:t xml:space="preserve">рок предоставления государственной услуги составляет </w:t>
      </w:r>
      <w:r w:rsidR="007C7205">
        <w:rPr>
          <w:rFonts w:ascii="Times New Roman" w:hAnsi="Times New Roman" w:cs="Times New Roman"/>
          <w:sz w:val="28"/>
          <w:szCs w:val="28"/>
        </w:rPr>
        <w:t>не более 7</w:t>
      </w:r>
      <w:r w:rsidRPr="00782EE1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в Комитете заявления 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B0E" w:rsidRDefault="00326D69" w:rsidP="00546B0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государственной услуги,</w:t>
      </w:r>
      <w:r w:rsidR="00546B0E">
        <w:rPr>
          <w:rFonts w:ascii="Times New Roman" w:hAnsi="Times New Roman" w:cs="Times New Roman"/>
          <w:sz w:val="28"/>
          <w:szCs w:val="28"/>
        </w:rPr>
        <w:t xml:space="preserve"> и способы ее взимания.</w:t>
      </w:r>
    </w:p>
    <w:p w:rsidR="00782EE1" w:rsidRDefault="00782EE1" w:rsidP="00782EE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EE1">
        <w:rPr>
          <w:rFonts w:ascii="Times New Roman" w:hAnsi="Times New Roman" w:cs="Times New Roman"/>
          <w:sz w:val="28"/>
          <w:szCs w:val="28"/>
        </w:rPr>
        <w:t>Взимание платы за предоставление государственной услуги законодательством Российской Федерации не предусмотрено.</w:t>
      </w:r>
    </w:p>
    <w:p w:rsidR="00782EE1" w:rsidRDefault="00546B0E" w:rsidP="00546B0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</w:t>
      </w:r>
      <w:r w:rsidR="003C1F24">
        <w:rPr>
          <w:rFonts w:ascii="Times New Roman" w:hAnsi="Times New Roman" w:cs="Times New Roman"/>
          <w:sz w:val="28"/>
          <w:szCs w:val="28"/>
        </w:rPr>
        <w:t>авления государственной услуги</w:t>
      </w:r>
      <w:r w:rsidR="00782EE1">
        <w:rPr>
          <w:rFonts w:ascii="Times New Roman" w:hAnsi="Times New Roman" w:cs="Times New Roman"/>
          <w:sz w:val="28"/>
          <w:szCs w:val="28"/>
        </w:rPr>
        <w:t>.</w:t>
      </w:r>
    </w:p>
    <w:p w:rsidR="000428C7" w:rsidRDefault="00782EE1" w:rsidP="00E35B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EE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ую услугу, или многофункциональный центр, составляет не более 15 минут.</w:t>
      </w:r>
      <w:r w:rsidR="003C1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B0E" w:rsidRDefault="00546B0E" w:rsidP="00546B0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государственной услуги</w:t>
      </w:r>
    </w:p>
    <w:p w:rsidR="00843D13" w:rsidRDefault="00843D13" w:rsidP="00843D13">
      <w:pPr>
        <w:autoSpaceDE w:val="0"/>
        <w:autoSpaceDN w:val="0"/>
        <w:adjustRightInd w:val="0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3D13">
        <w:rPr>
          <w:rFonts w:ascii="Times New Roman" w:hAnsi="Times New Roman" w:cs="Times New Roman"/>
          <w:sz w:val="28"/>
          <w:szCs w:val="28"/>
        </w:rPr>
        <w:t xml:space="preserve">Регистрации заявления, поступившего в комитет, составляет 1 рабочий день </w:t>
      </w:r>
      <w:proofErr w:type="gramStart"/>
      <w:r w:rsidRPr="00843D13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843D13">
        <w:rPr>
          <w:rFonts w:ascii="Times New Roman" w:hAnsi="Times New Roman" w:cs="Times New Roman"/>
          <w:sz w:val="28"/>
          <w:szCs w:val="28"/>
        </w:rPr>
        <w:t xml:space="preserve">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44CC" w:rsidRDefault="003044CC" w:rsidP="00304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D13" w:rsidRDefault="003C1F24" w:rsidP="00843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8. </w:t>
      </w:r>
      <w:r w:rsidR="003044C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</w:t>
      </w:r>
      <w:r>
        <w:rPr>
          <w:rFonts w:ascii="Times New Roman" w:hAnsi="Times New Roman" w:cs="Times New Roman"/>
          <w:sz w:val="28"/>
          <w:szCs w:val="28"/>
        </w:rPr>
        <w:t xml:space="preserve">вляется государственная услуга </w:t>
      </w:r>
    </w:p>
    <w:p w:rsidR="00843D13" w:rsidRPr="00843D13" w:rsidRDefault="00843D13" w:rsidP="00843D13">
      <w:pPr>
        <w:autoSpaceDE w:val="0"/>
        <w:autoSpaceDN w:val="0"/>
        <w:adjustRightInd w:val="0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3D1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в случае обращения заявителя непосредственно в орган, предоставляющий государственную услугу, или многофункциональный центр, размещены на официальном сайте Комитета в информационно-телекоммуникационной сети "Интернет", а также на Едином порт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44CC" w:rsidRDefault="003044CC" w:rsidP="00843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D13" w:rsidRDefault="003C1F24" w:rsidP="00843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3044CC" w:rsidRPr="00EE28C8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C16B0E" w:rsidRPr="00EE28C8">
        <w:rPr>
          <w:rFonts w:ascii="Times New Roman" w:hAnsi="Times New Roman" w:cs="Times New Roman"/>
          <w:sz w:val="28"/>
          <w:szCs w:val="28"/>
        </w:rPr>
        <w:t xml:space="preserve">качества и </w:t>
      </w:r>
      <w:r w:rsidR="003044CC" w:rsidRPr="00EE28C8">
        <w:rPr>
          <w:rFonts w:ascii="Times New Roman" w:hAnsi="Times New Roman" w:cs="Times New Roman"/>
          <w:sz w:val="28"/>
          <w:szCs w:val="28"/>
        </w:rPr>
        <w:t>доступности государственной услуги</w:t>
      </w:r>
    </w:p>
    <w:p w:rsidR="00843D13" w:rsidRPr="00843D13" w:rsidRDefault="00843D13" w:rsidP="00843D13">
      <w:pPr>
        <w:autoSpaceDE w:val="0"/>
        <w:autoSpaceDN w:val="0"/>
        <w:adjustRightInd w:val="0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3D13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государственной услуги размещен на  официальном сайте Комитета в информационно-телекоммуникационной сети "Интернет", а также на Едином портале</w:t>
      </w:r>
      <w:r w:rsidR="00463EA4">
        <w:rPr>
          <w:rFonts w:ascii="Times New Roman" w:hAnsi="Times New Roman" w:cs="Times New Roman"/>
          <w:sz w:val="28"/>
          <w:szCs w:val="28"/>
        </w:rPr>
        <w:t>.</w:t>
      </w:r>
      <w:r w:rsidRPr="00843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227" w:rsidRDefault="00935227" w:rsidP="00463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EA4" w:rsidRDefault="003C1F24" w:rsidP="00463E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3044CC"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463EA4" w:rsidRPr="00463EA4" w:rsidRDefault="00463EA4" w:rsidP="00463EA4">
      <w:pPr>
        <w:autoSpaceDE w:val="0"/>
        <w:autoSpaceDN w:val="0"/>
        <w:adjustRightInd w:val="0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3EA4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:rsidR="00463EA4" w:rsidRPr="00463EA4" w:rsidRDefault="00463EA4" w:rsidP="00463EA4">
      <w:pPr>
        <w:autoSpaceDE w:val="0"/>
        <w:autoSpaceDN w:val="0"/>
        <w:adjustRightInd w:val="0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3EA4">
        <w:rPr>
          <w:rFonts w:ascii="Times New Roman" w:hAnsi="Times New Roman" w:cs="Times New Roman"/>
          <w:sz w:val="28"/>
          <w:szCs w:val="28"/>
        </w:rPr>
        <w:t>Информационная система, используемая для предоставления государственной услуги, – Единый портал.</w:t>
      </w:r>
    </w:p>
    <w:p w:rsidR="00DF1427" w:rsidRPr="00DF1427" w:rsidRDefault="00DF1427" w:rsidP="00DF1427">
      <w:pPr>
        <w:autoSpaceDE w:val="0"/>
        <w:autoSpaceDN w:val="0"/>
        <w:adjustRightInd w:val="0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142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F14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F1427">
        <w:rPr>
          <w:rFonts w:ascii="Times New Roman" w:hAnsi="Times New Roman" w:cs="Times New Roman"/>
          <w:sz w:val="28"/>
          <w:szCs w:val="28"/>
        </w:rPr>
        <w:t xml:space="preserve">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.</w:t>
      </w:r>
    </w:p>
    <w:p w:rsidR="00DF1427" w:rsidRDefault="00DF1427" w:rsidP="00DF1427">
      <w:pPr>
        <w:autoSpaceDE w:val="0"/>
        <w:autoSpaceDN w:val="0"/>
        <w:adjustRightInd w:val="0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427">
        <w:rPr>
          <w:rFonts w:ascii="Times New Roman" w:hAnsi="Times New Roman" w:cs="Times New Roman"/>
          <w:sz w:val="28"/>
          <w:szCs w:val="28"/>
        </w:rPr>
        <w:t xml:space="preserve">Предоставление результат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</w:t>
      </w:r>
      <w:hyperlink r:id="rId12" w:history="1">
        <w:r w:rsidRPr="00DF1427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DF1427">
        <w:rPr>
          <w:rFonts w:ascii="Times New Roman" w:hAnsi="Times New Roman" w:cs="Times New Roman"/>
          <w:sz w:val="28"/>
          <w:szCs w:val="28"/>
        </w:rPr>
        <w:t xml:space="preserve"> 3.7 настоящего регламента, с учетом требования, предусмотренного </w:t>
      </w:r>
      <w:hyperlink r:id="rId13" w:history="1">
        <w:r w:rsidRPr="00DF1427">
          <w:rPr>
            <w:rFonts w:ascii="Times New Roman" w:hAnsi="Times New Roman" w:cs="Times New Roman"/>
            <w:sz w:val="28"/>
            <w:szCs w:val="28"/>
          </w:rPr>
          <w:t>частью 3 статьи 5</w:t>
        </w:r>
      </w:hyperlink>
      <w:r w:rsidRPr="00DF142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 w:rsidR="007C7205">
        <w:rPr>
          <w:rFonts w:ascii="Times New Roman" w:hAnsi="Times New Roman" w:cs="Times New Roman"/>
          <w:sz w:val="28"/>
          <w:szCs w:val="28"/>
        </w:rPr>
        <w:t>«</w:t>
      </w:r>
      <w:r w:rsidRPr="00DF142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7C720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DF14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1427" w:rsidRPr="00DF1427" w:rsidRDefault="00DF1427" w:rsidP="00DF1427">
      <w:pPr>
        <w:autoSpaceDE w:val="0"/>
        <w:autoSpaceDN w:val="0"/>
        <w:adjustRightInd w:val="0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1427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ногофункциональном центре осуществляется при наличии вступившего в силу соглашения</w:t>
      </w:r>
      <w:r w:rsidR="007C7205"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 w:rsidRPr="00DF1427">
        <w:rPr>
          <w:rFonts w:ascii="Times New Roman" w:hAnsi="Times New Roman" w:cs="Times New Roman"/>
          <w:sz w:val="28"/>
          <w:szCs w:val="28"/>
        </w:rPr>
        <w:t xml:space="preserve"> и уполномоченным органом. </w:t>
      </w:r>
    </w:p>
    <w:p w:rsidR="00DF1427" w:rsidRDefault="00DF1427" w:rsidP="00DF1427">
      <w:pPr>
        <w:autoSpaceDE w:val="0"/>
        <w:autoSpaceDN w:val="0"/>
        <w:adjustRightInd w:val="0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1427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ый центр </w:t>
      </w:r>
      <w:proofErr w:type="gramStart"/>
      <w:r w:rsidRPr="00DF1427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Pr="00DF1427">
        <w:rPr>
          <w:rFonts w:ascii="Times New Roman" w:hAnsi="Times New Roman" w:cs="Times New Roman"/>
          <w:sz w:val="28"/>
          <w:szCs w:val="28"/>
        </w:rPr>
        <w:t xml:space="preserve"> в том числе решение об отказе в приеме запроса и документов и (или) информации, необходимых для предоставления государственной услуги.</w:t>
      </w:r>
    </w:p>
    <w:p w:rsidR="00DF1427" w:rsidRPr="00DF1427" w:rsidRDefault="00DF1427" w:rsidP="00DF1427">
      <w:pPr>
        <w:autoSpaceDE w:val="0"/>
        <w:autoSpaceDN w:val="0"/>
        <w:adjustRightInd w:val="0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427"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proofErr w:type="gramEnd"/>
    </w:p>
    <w:p w:rsidR="00DF1427" w:rsidRPr="00DF1427" w:rsidRDefault="00414748" w:rsidP="00DF1427">
      <w:pPr>
        <w:autoSpaceDE w:val="0"/>
        <w:autoSpaceDN w:val="0"/>
        <w:adjustRightInd w:val="0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F1427" w:rsidRPr="00DF1427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="00DF1427" w:rsidRPr="00DF1427">
        <w:rPr>
          <w:rFonts w:ascii="Times New Roman" w:hAnsi="Times New Roman" w:cs="Times New Roman"/>
          <w:sz w:val="28"/>
          <w:szCs w:val="28"/>
        </w:rPr>
        <w:t xml:space="preserve"> заявления и документов приведены в приложении к настоящему регламенту</w:t>
      </w:r>
    </w:p>
    <w:p w:rsidR="003044CC" w:rsidRDefault="003044CC" w:rsidP="00FA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CE5" w:rsidRDefault="003C1F24" w:rsidP="00FA7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 </w:t>
      </w:r>
      <w:r w:rsidR="003044CC" w:rsidRPr="003044CC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FA7CE5" w:rsidRPr="00FA7CE5" w:rsidRDefault="00FA7CE5" w:rsidP="00FA7CE5">
      <w:pPr>
        <w:autoSpaceDE w:val="0"/>
        <w:autoSpaceDN w:val="0"/>
        <w:adjustRightInd w:val="0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CE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15" w:history="1">
        <w:r w:rsidRPr="00FA7CE5">
          <w:rPr>
            <w:rFonts w:ascii="Times New Roman" w:hAnsi="Times New Roman" w:cs="Times New Roman"/>
            <w:sz w:val="28"/>
            <w:szCs w:val="28"/>
          </w:rPr>
          <w:t>таблица № 2</w:t>
        </w:r>
      </w:hyperlink>
      <w:r w:rsidRPr="00FA7CE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044CC" w:rsidRDefault="003044CC" w:rsidP="003044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44E0" w:rsidRPr="00A044E0" w:rsidRDefault="00BE696F" w:rsidP="00A0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3044C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A044E0" w:rsidRPr="00A044E0" w:rsidRDefault="00A044E0" w:rsidP="00A044E0">
      <w:pPr>
        <w:autoSpaceDE w:val="0"/>
        <w:autoSpaceDN w:val="0"/>
        <w:adjustRightInd w:val="0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</w:t>
      </w:r>
      <w:r w:rsidRPr="00A044E0"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являются</w:t>
      </w:r>
      <w:r w:rsidRPr="00A044E0">
        <w:rPr>
          <w:rFonts w:ascii="Times New Roman" w:hAnsi="Times New Roman" w:cs="Times New Roman"/>
          <w:sz w:val="28"/>
          <w:szCs w:val="28"/>
        </w:rPr>
        <w:t>:</w:t>
      </w:r>
    </w:p>
    <w:p w:rsidR="00A044E0" w:rsidRPr="00A044E0" w:rsidRDefault="00A044E0" w:rsidP="00E35B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44E0">
        <w:rPr>
          <w:rFonts w:ascii="Times New Roman" w:hAnsi="Times New Roman" w:cs="Times New Roman"/>
          <w:sz w:val="28"/>
          <w:szCs w:val="28"/>
        </w:rPr>
        <w:tab/>
        <w:t>1) Заявление подано лицом, не уполномоченным на осуществление таких действий;</w:t>
      </w:r>
    </w:p>
    <w:p w:rsidR="00A044E0" w:rsidRPr="00A044E0" w:rsidRDefault="00E35BA5" w:rsidP="00E35B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4E0">
        <w:rPr>
          <w:rFonts w:ascii="Times New Roman" w:hAnsi="Times New Roman" w:cs="Times New Roman"/>
          <w:sz w:val="28"/>
          <w:szCs w:val="28"/>
        </w:rPr>
        <w:t xml:space="preserve"> </w:t>
      </w:r>
      <w:r w:rsidR="00A044E0" w:rsidRPr="00A044E0">
        <w:rPr>
          <w:rFonts w:ascii="Times New Roman" w:hAnsi="Times New Roman" w:cs="Times New Roman"/>
          <w:sz w:val="28"/>
          <w:szCs w:val="28"/>
        </w:rPr>
        <w:t>2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</w:t>
      </w:r>
      <w:r w:rsidR="00A044E0">
        <w:rPr>
          <w:rFonts w:ascii="Times New Roman" w:hAnsi="Times New Roman" w:cs="Times New Roman"/>
          <w:sz w:val="28"/>
          <w:szCs w:val="28"/>
        </w:rPr>
        <w:t>авлению заявителем</w:t>
      </w:r>
      <w:r w:rsidR="00A044E0" w:rsidRPr="00A044E0">
        <w:rPr>
          <w:rFonts w:ascii="Times New Roman" w:hAnsi="Times New Roman" w:cs="Times New Roman"/>
          <w:sz w:val="28"/>
          <w:szCs w:val="28"/>
        </w:rPr>
        <w:t>;</w:t>
      </w:r>
    </w:p>
    <w:p w:rsidR="00A044E0" w:rsidRPr="00A044E0" w:rsidRDefault="00E35BA5" w:rsidP="00E35B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44E0" w:rsidRPr="00A044E0">
        <w:rPr>
          <w:rFonts w:ascii="Times New Roman" w:hAnsi="Times New Roman" w:cs="Times New Roman"/>
          <w:sz w:val="28"/>
          <w:szCs w:val="28"/>
        </w:rPr>
        <w:t>3) Заявление на получение услуги оформлено не в соответствии с административным регламентом;</w:t>
      </w:r>
    </w:p>
    <w:p w:rsidR="00A044E0" w:rsidRDefault="00E35BA5" w:rsidP="00E35B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44E0" w:rsidRPr="00A044E0">
        <w:rPr>
          <w:rFonts w:ascii="Times New Roman" w:hAnsi="Times New Roman" w:cs="Times New Roman"/>
          <w:sz w:val="28"/>
          <w:szCs w:val="28"/>
        </w:rPr>
        <w:t xml:space="preserve">4) Заявление с комплектом документов </w:t>
      </w:r>
      <w:proofErr w:type="gramStart"/>
      <w:r w:rsidR="00A044E0" w:rsidRPr="00A044E0">
        <w:rPr>
          <w:rFonts w:ascii="Times New Roman" w:hAnsi="Times New Roman" w:cs="Times New Roman"/>
          <w:sz w:val="28"/>
          <w:szCs w:val="28"/>
        </w:rPr>
        <w:t>подписаны</w:t>
      </w:r>
      <w:proofErr w:type="gramEnd"/>
      <w:r w:rsidR="00A044E0" w:rsidRPr="00A044E0">
        <w:rPr>
          <w:rFonts w:ascii="Times New Roman" w:hAnsi="Times New Roman" w:cs="Times New Roman"/>
          <w:sz w:val="28"/>
          <w:szCs w:val="28"/>
        </w:rPr>
        <w:t xml:space="preserve"> недействительной электронной подписью.</w:t>
      </w:r>
    </w:p>
    <w:p w:rsidR="00FA7CE5" w:rsidRPr="00A044E0" w:rsidRDefault="00A044E0" w:rsidP="00A044E0">
      <w:pPr>
        <w:autoSpaceDE w:val="0"/>
        <w:autoSpaceDN w:val="0"/>
        <w:adjustRightInd w:val="0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44E0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предоставления государственной услуги законодательством Российской Федерации не предусмотрены</w:t>
      </w:r>
      <w:r w:rsidR="007C7205">
        <w:rPr>
          <w:rFonts w:ascii="Times New Roman" w:hAnsi="Times New Roman" w:cs="Times New Roman"/>
          <w:sz w:val="28"/>
          <w:szCs w:val="28"/>
        </w:rPr>
        <w:t>.</w:t>
      </w:r>
    </w:p>
    <w:p w:rsidR="00A044E0" w:rsidRPr="00A044E0" w:rsidRDefault="00A044E0" w:rsidP="00A044E0">
      <w:pPr>
        <w:autoSpaceDE w:val="0"/>
        <w:autoSpaceDN w:val="0"/>
        <w:adjustRightInd w:val="0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</w:t>
      </w:r>
      <w:r w:rsidRPr="00A044E0">
        <w:rPr>
          <w:rFonts w:ascii="Times New Roman" w:hAnsi="Times New Roman" w:cs="Times New Roman"/>
          <w:sz w:val="28"/>
          <w:szCs w:val="28"/>
        </w:rPr>
        <w:t xml:space="preserve">иями для отказа в предоставлении государственной </w:t>
      </w:r>
      <w:r w:rsidR="007C15A4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A044E0">
        <w:rPr>
          <w:rFonts w:ascii="Times New Roman" w:hAnsi="Times New Roman" w:cs="Times New Roman"/>
          <w:sz w:val="28"/>
          <w:szCs w:val="28"/>
        </w:rPr>
        <w:t>являются:</w:t>
      </w:r>
    </w:p>
    <w:p w:rsidR="00A044E0" w:rsidRPr="00A044E0" w:rsidRDefault="00A044E0" w:rsidP="00A044E0">
      <w:pPr>
        <w:autoSpaceDE w:val="0"/>
        <w:autoSpaceDN w:val="0"/>
        <w:adjustRightInd w:val="0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44E0">
        <w:rPr>
          <w:rFonts w:ascii="Times New Roman" w:hAnsi="Times New Roman" w:cs="Times New Roman"/>
          <w:sz w:val="28"/>
          <w:szCs w:val="28"/>
        </w:rPr>
        <w:t>1) Отсутствие права на предоставление государственной услуги:</w:t>
      </w:r>
    </w:p>
    <w:p w:rsidR="00A044E0" w:rsidRPr="00A044E0" w:rsidRDefault="00A044E0" w:rsidP="00E35B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44E0">
        <w:rPr>
          <w:rFonts w:ascii="Times New Roman" w:hAnsi="Times New Roman" w:cs="Times New Roman"/>
          <w:sz w:val="28"/>
          <w:szCs w:val="28"/>
        </w:rPr>
        <w:tab/>
        <w:t xml:space="preserve"> – отсутствие указанного в заявлении объекта в Едином государственном реестре объектов культурного наследия (памятников истории и культуры) народов Российской Федерации;</w:t>
      </w:r>
    </w:p>
    <w:p w:rsidR="00A044E0" w:rsidRPr="00A044E0" w:rsidRDefault="00A044E0" w:rsidP="00E35B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44E0">
        <w:rPr>
          <w:rFonts w:ascii="Times New Roman" w:hAnsi="Times New Roman" w:cs="Times New Roman"/>
          <w:sz w:val="28"/>
          <w:szCs w:val="28"/>
        </w:rPr>
        <w:tab/>
        <w:t xml:space="preserve"> – государственная охрана объекта культурного наследия, указанного в заявлении, не относится к полномочия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044E0">
        <w:rPr>
          <w:rFonts w:ascii="Times New Roman" w:hAnsi="Times New Roman" w:cs="Times New Roman"/>
          <w:sz w:val="28"/>
          <w:szCs w:val="28"/>
        </w:rPr>
        <w:t>омитета</w:t>
      </w:r>
    </w:p>
    <w:p w:rsidR="00A044E0" w:rsidRDefault="00A044E0" w:rsidP="00A044E0">
      <w:pPr>
        <w:autoSpaceDE w:val="0"/>
        <w:autoSpaceDN w:val="0"/>
        <w:adjustRightInd w:val="0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044E0">
        <w:rPr>
          <w:rFonts w:ascii="Times New Roman" w:hAnsi="Times New Roman" w:cs="Times New Roman"/>
          <w:sz w:val="28"/>
          <w:szCs w:val="28"/>
        </w:rPr>
        <w:t xml:space="preserve">2) Представленные заявителем документы </w:t>
      </w:r>
      <w:proofErr w:type="gramStart"/>
      <w:r w:rsidRPr="00A044E0">
        <w:rPr>
          <w:rFonts w:ascii="Times New Roman" w:hAnsi="Times New Roman" w:cs="Times New Roman"/>
          <w:sz w:val="28"/>
          <w:szCs w:val="28"/>
        </w:rPr>
        <w:t>недействительны/указанные в заявлении сведения недостоверны</w:t>
      </w:r>
      <w:proofErr w:type="gramEnd"/>
      <w:r w:rsidRPr="00A044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44E0" w:rsidRPr="00A044E0" w:rsidRDefault="00A044E0" w:rsidP="00A044E0">
      <w:pPr>
        <w:autoSpaceDE w:val="0"/>
        <w:autoSpaceDN w:val="0"/>
        <w:adjustRightInd w:val="0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44E0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, основания для приостановления предоставления государственной услуги, основания для отказа в предоставлении государственной услуги с учетом категории (признаков) заявителя приведены в приложении к настоящему регламенту (</w:t>
      </w:r>
      <w:hyperlink r:id="rId16" w:history="1">
        <w:r w:rsidRPr="00A044E0">
          <w:rPr>
            <w:rFonts w:ascii="Times New Roman" w:hAnsi="Times New Roman" w:cs="Times New Roman"/>
            <w:sz w:val="28"/>
            <w:szCs w:val="28"/>
          </w:rPr>
          <w:t xml:space="preserve">таблица  № </w:t>
        </w:r>
      </w:hyperlink>
      <w:r w:rsidRPr="00A044E0">
        <w:rPr>
          <w:rFonts w:ascii="Times New Roman" w:hAnsi="Times New Roman" w:cs="Times New Roman"/>
          <w:sz w:val="28"/>
          <w:szCs w:val="28"/>
        </w:rPr>
        <w:t>3)</w:t>
      </w:r>
    </w:p>
    <w:p w:rsidR="009313C1" w:rsidRDefault="009313C1" w:rsidP="00E35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56A9" w:rsidRPr="000428C7" w:rsidRDefault="009313C1" w:rsidP="007D56A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D56A9" w:rsidRPr="000428C7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</w:t>
      </w:r>
    </w:p>
    <w:p w:rsidR="00326D69" w:rsidRPr="000428C7" w:rsidRDefault="007D56A9" w:rsidP="007D56A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C7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</w:t>
      </w:r>
    </w:p>
    <w:p w:rsidR="00726EBE" w:rsidRPr="00405D1A" w:rsidRDefault="00726EBE" w:rsidP="00F50F60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535" w:rsidRPr="009313C1" w:rsidRDefault="007D56A9" w:rsidP="009313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3C1">
        <w:rPr>
          <w:rFonts w:ascii="Times New Roman" w:hAnsi="Times New Roman" w:cs="Times New Roman"/>
          <w:b/>
          <w:sz w:val="28"/>
          <w:szCs w:val="28"/>
        </w:rPr>
        <w:t>3.1. Перечень осуществляемых при предоставлении государственной услуги административных процедур</w:t>
      </w:r>
      <w:r w:rsidR="006B1535" w:rsidRPr="009313C1">
        <w:rPr>
          <w:rFonts w:ascii="Times New Roman" w:hAnsi="Times New Roman" w:cs="Times New Roman"/>
          <w:b/>
          <w:sz w:val="28"/>
          <w:szCs w:val="28"/>
        </w:rPr>
        <w:t>:</w:t>
      </w:r>
    </w:p>
    <w:p w:rsidR="00254C3F" w:rsidRDefault="006B1535" w:rsidP="006B1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филирование заявителя</w:t>
      </w:r>
      <w:r w:rsidR="00266601">
        <w:rPr>
          <w:rFonts w:ascii="Times New Roman" w:hAnsi="Times New Roman" w:cs="Times New Roman"/>
          <w:sz w:val="28"/>
          <w:szCs w:val="28"/>
        </w:rPr>
        <w:t>;</w:t>
      </w:r>
    </w:p>
    <w:p w:rsidR="0064160C" w:rsidRDefault="0064160C" w:rsidP="00641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:rsidR="0064160C" w:rsidRDefault="0064160C" w:rsidP="00E35B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</w:t>
      </w:r>
      <w:r w:rsidR="00E35BA5">
        <w:rPr>
          <w:rFonts w:ascii="Times New Roman" w:hAnsi="Times New Roman" w:cs="Times New Roman"/>
          <w:sz w:val="28"/>
          <w:szCs w:val="28"/>
        </w:rPr>
        <w:t>е информационное взаимодействие</w:t>
      </w:r>
    </w:p>
    <w:p w:rsidR="0064160C" w:rsidRDefault="00E35BA5" w:rsidP="00641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160C">
        <w:rPr>
          <w:rFonts w:ascii="Times New Roman" w:hAnsi="Times New Roman" w:cs="Times New Roman"/>
          <w:sz w:val="28"/>
          <w:szCs w:val="28"/>
        </w:rPr>
        <w:t>) принятие решения о предоставлении (отказе в предоставлении) государственной услуги;</w:t>
      </w:r>
    </w:p>
    <w:p w:rsidR="0064160C" w:rsidRDefault="00B757C9" w:rsidP="00641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4160C">
        <w:rPr>
          <w:rFonts w:ascii="Times New Roman" w:hAnsi="Times New Roman" w:cs="Times New Roman"/>
          <w:sz w:val="28"/>
          <w:szCs w:val="28"/>
        </w:rPr>
        <w:t>) предоставление ре</w:t>
      </w:r>
      <w:r w:rsidR="00E35BA5">
        <w:rPr>
          <w:rFonts w:ascii="Times New Roman" w:hAnsi="Times New Roman" w:cs="Times New Roman"/>
          <w:sz w:val="28"/>
          <w:szCs w:val="28"/>
        </w:rPr>
        <w:t>зультата государственной услуги.</w:t>
      </w:r>
    </w:p>
    <w:p w:rsidR="00880E1A" w:rsidRPr="00880E1A" w:rsidRDefault="00880E1A" w:rsidP="00E35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43BB" w:rsidRDefault="00595857" w:rsidP="00F04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F043BB" w:rsidRPr="00880E1A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E35BA5" w:rsidRDefault="00E35BA5" w:rsidP="00F04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BA5" w:rsidRDefault="00E35BA5" w:rsidP="00E35B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BA5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</w:t>
      </w:r>
    </w:p>
    <w:p w:rsidR="00E35BA5" w:rsidRPr="00E35BA5" w:rsidRDefault="00E35BA5" w:rsidP="00E35B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BA5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государственной услуги.</w:t>
      </w:r>
      <w:proofErr w:type="gramEnd"/>
    </w:p>
    <w:p w:rsidR="00E35BA5" w:rsidRPr="00E35BA5" w:rsidRDefault="00E35BA5" w:rsidP="00E35B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BA5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 регламенту (таблица № 1).</w:t>
      </w:r>
    </w:p>
    <w:p w:rsidR="00266601" w:rsidRDefault="00266601" w:rsidP="001A3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425" w:rsidRDefault="00595857" w:rsidP="002C0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. </w:t>
      </w:r>
      <w:r w:rsidR="002C0425" w:rsidRPr="002C0425">
        <w:rPr>
          <w:rFonts w:ascii="Times New Roman" w:hAnsi="Times New Roman" w:cs="Times New Roman"/>
          <w:b/>
          <w:sz w:val="28"/>
          <w:szCs w:val="28"/>
        </w:rPr>
        <w:t>Прием запроса и документов и (или) информации, необходимых для предоставления государственной услуги</w:t>
      </w:r>
    </w:p>
    <w:p w:rsidR="00DB7E70" w:rsidRDefault="00DB7E70" w:rsidP="002C0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405" w:rsidRDefault="00DB7E70" w:rsidP="00DB7E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7E70">
        <w:rPr>
          <w:rFonts w:ascii="Times New Roman" w:hAnsi="Times New Roman" w:cs="Times New Roman"/>
          <w:sz w:val="28"/>
          <w:szCs w:val="28"/>
        </w:rPr>
        <w:t>Состав запроса и перечень документов и (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 регламенту (таблица № 2).</w:t>
      </w:r>
    </w:p>
    <w:p w:rsidR="00606733" w:rsidRPr="00DB7E70" w:rsidRDefault="00606733" w:rsidP="00DB7E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41EB">
        <w:rPr>
          <w:rFonts w:ascii="Times New Roman" w:hAnsi="Times New Roman" w:cs="Times New Roman"/>
          <w:sz w:val="28"/>
          <w:szCs w:val="28"/>
        </w:rPr>
        <w:t>олучение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6733">
        <w:rPr>
          <w:rFonts w:ascii="Times New Roman" w:hAnsi="Times New Roman" w:cs="Times New Roman"/>
          <w:sz w:val="28"/>
          <w:szCs w:val="28"/>
        </w:rPr>
        <w:t xml:space="preserve"> </w:t>
      </w:r>
      <w:r w:rsidRPr="00DB7E70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41EB">
        <w:rPr>
          <w:rFonts w:ascii="Times New Roman" w:hAnsi="Times New Roman" w:cs="Times New Roman"/>
          <w:sz w:val="28"/>
          <w:szCs w:val="28"/>
        </w:rPr>
        <w:t xml:space="preserve"> обеспечивается в порядке ме</w:t>
      </w:r>
      <w:r>
        <w:rPr>
          <w:rFonts w:ascii="Times New Roman" w:hAnsi="Times New Roman" w:cs="Times New Roman"/>
          <w:sz w:val="28"/>
          <w:szCs w:val="28"/>
        </w:rPr>
        <w:t xml:space="preserve">жведомственного взаимодействия </w:t>
      </w:r>
      <w:r w:rsidRPr="005E41EB">
        <w:rPr>
          <w:rFonts w:ascii="Times New Roman" w:hAnsi="Times New Roman" w:cs="Times New Roman"/>
          <w:sz w:val="28"/>
          <w:szCs w:val="28"/>
        </w:rPr>
        <w:t>в случае реализации технических возможностей информационных систем и расширения перечня СМЭВ, после обеспечения такой возмож</w:t>
      </w:r>
      <w:r>
        <w:rPr>
          <w:rFonts w:ascii="Times New Roman" w:hAnsi="Times New Roman" w:cs="Times New Roman"/>
          <w:sz w:val="28"/>
          <w:szCs w:val="28"/>
        </w:rPr>
        <w:t>ности владельцем информационных систем.</w:t>
      </w:r>
    </w:p>
    <w:p w:rsidR="00DB7E70" w:rsidRPr="00DB7E70" w:rsidRDefault="00DB7E70" w:rsidP="00DB7E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E70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7" w:history="1">
        <w:r w:rsidRPr="00DB7E70"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 w:rsidRPr="00DB7E70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DB7E70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DB7E7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DB7E70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DB7E70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«Об</w:t>
      </w:r>
      <w:proofErr w:type="gramEnd"/>
      <w:r w:rsidRPr="00DB7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7E70">
        <w:rPr>
          <w:rFonts w:ascii="Times New Roman" w:hAnsi="Times New Roman" w:cs="Times New Roman"/>
          <w:sz w:val="28"/>
          <w:szCs w:val="28"/>
        </w:rPr>
        <w:t>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  <w:proofErr w:type="gramEnd"/>
    </w:p>
    <w:p w:rsidR="00DB7E70" w:rsidRPr="00DB7E70" w:rsidRDefault="00DB7E70" w:rsidP="00DB7E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7E70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:rsidR="00DB7E70" w:rsidRPr="00DB7E70" w:rsidRDefault="00DB7E70" w:rsidP="00DB7E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E70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B7E70" w:rsidRDefault="00DB7E70" w:rsidP="00DB7E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7E70"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20" w:history="1">
        <w:r w:rsidRPr="00DB7E70"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 w:rsidRPr="00DB7E70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DB7E70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DB7E7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DB7E70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DB7E70">
        <w:rPr>
          <w:rFonts w:ascii="Times New Roman" w:hAnsi="Times New Roman" w:cs="Times New Roman"/>
          <w:sz w:val="28"/>
          <w:szCs w:val="28"/>
        </w:rPr>
        <w:t xml:space="preserve"> Федерального закона № 572-ФЗ.</w:t>
      </w:r>
    </w:p>
    <w:p w:rsidR="00DB7E70" w:rsidRPr="00454A7E" w:rsidRDefault="00DB7E70" w:rsidP="00454A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4A7E"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454A7E" w:rsidRPr="00454A7E" w:rsidRDefault="00454A7E" w:rsidP="00454A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4A7E">
        <w:rPr>
          <w:rFonts w:ascii="Times New Roman" w:hAnsi="Times New Roman" w:cs="Times New Roman"/>
          <w:sz w:val="28"/>
          <w:szCs w:val="28"/>
        </w:rPr>
        <w:t>Государственная услуга может быть предоставлена в любом территориальном структурном подразделении Управления в пределах субъекта Российской Федерации по выбору заявителя.</w:t>
      </w:r>
    </w:p>
    <w:p w:rsidR="00DB7E70" w:rsidRPr="00DB7E70" w:rsidRDefault="00454A7E" w:rsidP="00DB7E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3D13">
        <w:rPr>
          <w:rFonts w:ascii="Times New Roman" w:hAnsi="Times New Roman" w:cs="Times New Roman"/>
          <w:sz w:val="28"/>
          <w:szCs w:val="28"/>
        </w:rPr>
        <w:t xml:space="preserve">Регистрации заявления, поступившего в комитет, составляет 1 рабочий день </w:t>
      </w:r>
      <w:proofErr w:type="gramStart"/>
      <w:r w:rsidRPr="00843D13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843D13">
        <w:rPr>
          <w:rFonts w:ascii="Times New Roman" w:hAnsi="Times New Roman" w:cs="Times New Roman"/>
          <w:sz w:val="28"/>
          <w:szCs w:val="28"/>
        </w:rPr>
        <w:t xml:space="preserve">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A7E" w:rsidRDefault="00454A7E" w:rsidP="00E43D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D04" w:rsidRDefault="00595857" w:rsidP="00E43D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E43D20" w:rsidRPr="00E43D20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DB75D1" w:rsidRDefault="00DB75D1" w:rsidP="00E43D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5D1" w:rsidRPr="00DB75D1" w:rsidRDefault="00DB75D1" w:rsidP="00DB75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75D1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необходимо направление посредством федеральной государственной информационной системы «Единая система </w:t>
      </w:r>
      <w:r w:rsidRPr="00DB75D1">
        <w:rPr>
          <w:rFonts w:ascii="Times New Roman" w:hAnsi="Times New Roman" w:cs="Times New Roman"/>
          <w:sz w:val="28"/>
          <w:szCs w:val="28"/>
        </w:rPr>
        <w:lastRenderedPageBreak/>
        <w:t>межведомственного электронного взаимодействия» следующих межведомственных информационных запросов:</w:t>
      </w:r>
    </w:p>
    <w:p w:rsidR="00DB75D1" w:rsidRPr="00DB75D1" w:rsidRDefault="00DB75D1" w:rsidP="00DB75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75D1">
        <w:rPr>
          <w:rFonts w:ascii="Times New Roman" w:hAnsi="Times New Roman" w:cs="Times New Roman"/>
          <w:sz w:val="28"/>
          <w:szCs w:val="28"/>
        </w:rPr>
        <w:t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</w:p>
    <w:p w:rsidR="00DB75D1" w:rsidRPr="00DB75D1" w:rsidRDefault="00DB75D1" w:rsidP="00DB75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75D1">
        <w:rPr>
          <w:rFonts w:ascii="Times New Roman" w:hAnsi="Times New Roman" w:cs="Times New Roman"/>
          <w:sz w:val="28"/>
          <w:szCs w:val="28"/>
        </w:rPr>
        <w:t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</w:p>
    <w:p w:rsidR="00DB75D1" w:rsidRDefault="00DB75D1" w:rsidP="00DB75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75D1"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E43D20" w:rsidRDefault="00E43D20" w:rsidP="00DB7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F5A" w:rsidRDefault="00595857" w:rsidP="007B2F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E340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2F5A" w:rsidRPr="007B2F5A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тказе в предоставлении) государственной услуги</w:t>
      </w:r>
    </w:p>
    <w:p w:rsidR="00DB75D1" w:rsidRDefault="00DB75D1" w:rsidP="007B2F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5D1" w:rsidRPr="00DB75D1" w:rsidRDefault="00DB75D1" w:rsidP="00DB75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75D1">
        <w:rPr>
          <w:rFonts w:ascii="Times New Roman" w:hAnsi="Times New Roman" w:cs="Times New Roman"/>
          <w:sz w:val="28"/>
          <w:szCs w:val="28"/>
        </w:rPr>
        <w:t>Основания для отказа в предоставлении государственной услуги приведены в приложении к настоящему регламенту (таблица № 3).</w:t>
      </w:r>
    </w:p>
    <w:p w:rsidR="007B2F5A" w:rsidRPr="00F8516A" w:rsidRDefault="00DB75D1" w:rsidP="00F851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75D1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государственной услуги осуществляется в срок, не превышающий </w:t>
      </w:r>
      <w:r w:rsidR="00F8516A">
        <w:rPr>
          <w:rFonts w:ascii="Times New Roman" w:hAnsi="Times New Roman" w:cs="Times New Roman"/>
          <w:sz w:val="28"/>
          <w:szCs w:val="28"/>
        </w:rPr>
        <w:t>5</w:t>
      </w:r>
      <w:r w:rsidRPr="00DB75D1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B75D1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B75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75D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DB75D1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7B2F5A" w:rsidRDefault="007B2F5A" w:rsidP="00F85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F5A" w:rsidRDefault="00595857" w:rsidP="007B2F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E340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2F5A" w:rsidRPr="007B2F5A">
        <w:rPr>
          <w:rFonts w:ascii="Times New Roman" w:hAnsi="Times New Roman" w:cs="Times New Roman"/>
          <w:b/>
          <w:sz w:val="28"/>
          <w:szCs w:val="28"/>
        </w:rPr>
        <w:t>Предоставление результата государственной услуги</w:t>
      </w:r>
    </w:p>
    <w:p w:rsidR="00F8516A" w:rsidRDefault="00F8516A" w:rsidP="007B2F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16A" w:rsidRPr="00F8516A" w:rsidRDefault="00F8516A" w:rsidP="00F851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516A">
        <w:rPr>
          <w:rFonts w:ascii="Times New Roman" w:hAnsi="Times New Roman" w:cs="Times New Roman"/>
          <w:sz w:val="28"/>
          <w:szCs w:val="28"/>
        </w:rPr>
        <w:t>Решение о предоставлении (об отказе в предост</w:t>
      </w:r>
      <w:r w:rsidR="00232135">
        <w:rPr>
          <w:rFonts w:ascii="Times New Roman" w:hAnsi="Times New Roman" w:cs="Times New Roman"/>
          <w:sz w:val="28"/>
          <w:szCs w:val="28"/>
        </w:rPr>
        <w:t>авлении) государственной услуги</w:t>
      </w:r>
      <w:r w:rsidRPr="00F8516A">
        <w:rPr>
          <w:rFonts w:ascii="Times New Roman" w:hAnsi="Times New Roman" w:cs="Times New Roman"/>
          <w:sz w:val="28"/>
          <w:szCs w:val="28"/>
        </w:rPr>
        <w:t xml:space="preserve"> направляется в форме электронного документа, подписанного усиленной квалифицированной электронной подписью, по адресу электронной почты,</w:t>
      </w:r>
      <w:r w:rsidR="00232135">
        <w:rPr>
          <w:rFonts w:ascii="Times New Roman" w:hAnsi="Times New Roman" w:cs="Times New Roman"/>
          <w:sz w:val="28"/>
          <w:szCs w:val="28"/>
        </w:rPr>
        <w:t xml:space="preserve"> почты РФ, нарочно в комитете или нарочно в МФЦ,</w:t>
      </w:r>
      <w:r w:rsidRPr="00F8516A">
        <w:rPr>
          <w:rFonts w:ascii="Times New Roman" w:hAnsi="Times New Roman" w:cs="Times New Roman"/>
          <w:sz w:val="28"/>
          <w:szCs w:val="28"/>
        </w:rPr>
        <w:t xml:space="preserve"> указанному в заявлении о предоставлении государственной услуги, или посредством Единого портала в срок, не превышающий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8516A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8516A">
        <w:rPr>
          <w:rFonts w:ascii="Times New Roman" w:hAnsi="Times New Roman" w:cs="Times New Roman"/>
          <w:sz w:val="28"/>
          <w:szCs w:val="28"/>
        </w:rPr>
        <w:t xml:space="preserve"> дня со дня принятия решения о предоставлении государственной услуги.</w:t>
      </w:r>
      <w:proofErr w:type="gramEnd"/>
    </w:p>
    <w:p w:rsidR="00016405" w:rsidRPr="00223827" w:rsidRDefault="00FB0D91" w:rsidP="002238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0D91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едоставляется заявителю независимо от его места нахождения и не зависит от выбора заявителя.</w:t>
      </w:r>
    </w:p>
    <w:p w:rsidR="007B2F5A" w:rsidRDefault="007B2F5A" w:rsidP="006B1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D5" w:rsidRPr="00887ED2" w:rsidRDefault="00216BD5" w:rsidP="00216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D2"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заявителя </w:t>
      </w:r>
    </w:p>
    <w:p w:rsidR="00216BD5" w:rsidRPr="00887ED2" w:rsidRDefault="00216BD5" w:rsidP="00216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D2">
        <w:rPr>
          <w:rFonts w:ascii="Times New Roman" w:hAnsi="Times New Roman" w:cs="Times New Roman"/>
          <w:b/>
          <w:sz w:val="28"/>
          <w:szCs w:val="28"/>
        </w:rPr>
        <w:t xml:space="preserve">об изменении статуса рассмотрения запроса </w:t>
      </w:r>
    </w:p>
    <w:p w:rsidR="00216BD5" w:rsidRDefault="00216BD5" w:rsidP="00216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D2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:rsidR="000218A5" w:rsidRDefault="000218A5" w:rsidP="00216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8A5" w:rsidRPr="00B757C9" w:rsidRDefault="000218A5" w:rsidP="00B75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C9">
        <w:rPr>
          <w:rFonts w:ascii="Times New Roman" w:hAnsi="Times New Roman" w:cs="Times New Roman"/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0218A5" w:rsidRPr="00B757C9" w:rsidRDefault="000218A5" w:rsidP="00B75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C9">
        <w:rPr>
          <w:rFonts w:ascii="Times New Roman" w:hAnsi="Times New Roman" w:cs="Times New Roman"/>
          <w:sz w:val="28"/>
          <w:szCs w:val="28"/>
        </w:rPr>
        <w:t>а) посредством телефонной связи по номеру, указанному заявителем</w:t>
      </w:r>
      <w:r w:rsidR="00795755" w:rsidRPr="00B757C9">
        <w:rPr>
          <w:rFonts w:ascii="Times New Roman" w:hAnsi="Times New Roman" w:cs="Times New Roman"/>
          <w:sz w:val="28"/>
          <w:szCs w:val="28"/>
        </w:rPr>
        <w:t>;</w:t>
      </w:r>
      <w:r w:rsidRPr="00B75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8A5" w:rsidRPr="00B757C9" w:rsidRDefault="000218A5" w:rsidP="00B75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C9">
        <w:rPr>
          <w:rFonts w:ascii="Times New Roman" w:hAnsi="Times New Roman" w:cs="Times New Roman"/>
          <w:sz w:val="28"/>
          <w:szCs w:val="28"/>
        </w:rPr>
        <w:t>б) посредством электронной почты по адресу, указанному заявителем;</w:t>
      </w:r>
    </w:p>
    <w:p w:rsidR="000218A5" w:rsidRPr="00B757C9" w:rsidRDefault="000218A5" w:rsidP="00B75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C9">
        <w:rPr>
          <w:rFonts w:ascii="Times New Roman" w:hAnsi="Times New Roman" w:cs="Times New Roman"/>
          <w:sz w:val="28"/>
          <w:szCs w:val="28"/>
        </w:rPr>
        <w:t>в) посредством Единого портала.</w:t>
      </w:r>
    </w:p>
    <w:p w:rsidR="000218A5" w:rsidRPr="00887ED2" w:rsidRDefault="000218A5" w:rsidP="00216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5D5" w:rsidRPr="009C65D5" w:rsidRDefault="009C65D5" w:rsidP="00F50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C85" w:rsidRDefault="00F86C85" w:rsidP="00F50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BF" w:rsidRDefault="004C0DBF" w:rsidP="008F2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DBF" w:rsidRDefault="004C0DBF" w:rsidP="00F50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FA0" w:rsidRPr="0023012C" w:rsidRDefault="00362FA0" w:rsidP="00362F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3012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15688" w:rsidRDefault="00F160F4" w:rsidP="00F160F4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7C1820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Pr="007C1820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7C1820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>у</w:t>
      </w:r>
      <w:r w:rsidRPr="007C1820">
        <w:rPr>
          <w:rFonts w:ascii="Times New Roman" w:hAnsi="Times New Roman" w:cs="Times New Roman"/>
          <w:sz w:val="28"/>
          <w:szCs w:val="28"/>
        </w:rPr>
        <w:t xml:space="preserve"> предоставления на территории Ленинградской области государственной услуги </w:t>
      </w:r>
      <w:r w:rsidRPr="00286F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выписки из </w:t>
      </w:r>
      <w:r w:rsidRPr="00286F26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объектов культурного наследия (памятников истории и культуры) народов </w:t>
      </w:r>
    </w:p>
    <w:p w:rsidR="00362FA0" w:rsidRPr="0023012C" w:rsidRDefault="00F160F4" w:rsidP="00F160F4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86F26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7C1820">
        <w:rPr>
          <w:rFonts w:ascii="Times New Roman" w:hAnsi="Times New Roman" w:cs="Times New Roman"/>
          <w:sz w:val="28"/>
          <w:szCs w:val="28"/>
        </w:rPr>
        <w:t xml:space="preserve"> </w:t>
      </w:r>
      <w:r w:rsidR="00362FA0" w:rsidRPr="00364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FA0" w:rsidRDefault="00362FA0" w:rsidP="00362FA0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B15688" w:rsidRDefault="00B15688" w:rsidP="00B156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B15688" w:rsidRDefault="00B15688" w:rsidP="00B1568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и государственной услуги, Исчерпывающий перечень оснований для отказа в приеме запроса о предоставлении государственной услуги и документов, необходимых для предоставления услуги, оснований для приостановления предоставления государственной услуги или отказа в предоставлении государственной услуги, Формы запроса о предоставлении государственной услуги и документов, необходимых для предоставления государственной услуги</w:t>
      </w:r>
      <w:proofErr w:type="gramEnd"/>
    </w:p>
    <w:p w:rsidR="00B15688" w:rsidRDefault="00B15688" w:rsidP="00B156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. Перечень условных обозначений и сокращений </w:t>
      </w:r>
    </w:p>
    <w:p w:rsidR="00B15688" w:rsidRDefault="00B15688" w:rsidP="00B15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словные сокращения: </w:t>
      </w:r>
    </w:p>
    <w:p w:rsidR="00B15688" w:rsidRDefault="00B15688" w:rsidP="00B15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</w:p>
    <w:p w:rsidR="00B15688" w:rsidRDefault="00B15688" w:rsidP="00B15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МЭВ – федеральная государственная информационная система «Единая система межведомственного электронного взаимодействия»;</w:t>
      </w:r>
    </w:p>
    <w:p w:rsidR="00B15688" w:rsidRDefault="00B15688" w:rsidP="00B15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Условные обозначения: </w:t>
      </w:r>
    </w:p>
    <w:p w:rsidR="00B15688" w:rsidRDefault="00B15688" w:rsidP="00B15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государственной услуги; </w:t>
      </w:r>
    </w:p>
    <w:p w:rsidR="00B15688" w:rsidRDefault="00B15688" w:rsidP="00B15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Единый портал – документы подаются посредством Единого портала; </w:t>
      </w:r>
    </w:p>
    <w:p w:rsidR="00B15688" w:rsidRDefault="00B15688" w:rsidP="00B15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ПС – документы подаются посредством почтовой связи; </w:t>
      </w:r>
    </w:p>
    <w:p w:rsidR="00B15688" w:rsidRDefault="00B15688" w:rsidP="00B15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О – представляется оригинал документа; </w:t>
      </w:r>
    </w:p>
    <w:p w:rsidR="00B15688" w:rsidRDefault="00B15688" w:rsidP="00B15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э) – представляется оригинал документа в электронной форме; </w:t>
      </w:r>
    </w:p>
    <w:p w:rsidR="00B15688" w:rsidRDefault="00B15688" w:rsidP="00B15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представляется копия документа; </w:t>
      </w:r>
    </w:p>
    <w:p w:rsidR="00B15688" w:rsidRDefault="00B15688" w:rsidP="00B15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документы подаются непосредственно в Комитет;</w:t>
      </w:r>
    </w:p>
    <w:p w:rsidR="00B15688" w:rsidRDefault="00B15688" w:rsidP="00B15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) МЦФ - документы подаются непосредственно в МФЦ;</w:t>
      </w:r>
    </w:p>
    <w:p w:rsidR="00B15688" w:rsidRDefault="00B15688" w:rsidP="00B15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э) – представляется копия документа в электронной форме; </w:t>
      </w:r>
    </w:p>
    <w:p w:rsidR="00B15688" w:rsidRDefault="00B15688" w:rsidP="00B15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) Д(1) – документы представляются в одном экземпляре; </w:t>
      </w:r>
    </w:p>
    <w:p w:rsidR="00B15688" w:rsidRDefault="00B15688" w:rsidP="00B15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) – представитель заявителя</w:t>
      </w:r>
    </w:p>
    <w:p w:rsidR="00B15688" w:rsidRDefault="00B15688" w:rsidP="00B1568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 w:clear="all"/>
      </w:r>
    </w:p>
    <w:p w:rsidR="00614757" w:rsidRPr="00790479" w:rsidRDefault="00614757" w:rsidP="0061475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04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. Идентификаторы категорий (признаков) заявителей</w:t>
      </w:r>
    </w:p>
    <w:p w:rsidR="00614757" w:rsidRPr="00790479" w:rsidRDefault="00614757" w:rsidP="0061475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479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 1</w:t>
      </w:r>
    </w:p>
    <w:p w:rsidR="00614757" w:rsidRPr="00790479" w:rsidRDefault="00614757" w:rsidP="0061475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5168"/>
        <w:gridCol w:w="4678"/>
      </w:tblGrid>
      <w:tr w:rsidR="00614757" w:rsidRPr="00790479" w:rsidTr="004C0DBF">
        <w:tc>
          <w:tcPr>
            <w:tcW w:w="706" w:type="dxa"/>
            <w:vMerge w:val="restart"/>
          </w:tcPr>
          <w:p w:rsidR="00614757" w:rsidRPr="00790479" w:rsidRDefault="00614757" w:rsidP="00846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0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790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790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168" w:type="dxa"/>
            <w:vMerge w:val="restart"/>
          </w:tcPr>
          <w:p w:rsidR="00614757" w:rsidRPr="00790479" w:rsidRDefault="00614757" w:rsidP="00846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0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я отдельных признаков заявителей</w:t>
            </w:r>
          </w:p>
        </w:tc>
        <w:tc>
          <w:tcPr>
            <w:tcW w:w="4678" w:type="dxa"/>
          </w:tcPr>
          <w:p w:rsidR="00614757" w:rsidRPr="00790479" w:rsidRDefault="00614757" w:rsidP="00846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0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 предоставления услуги</w:t>
            </w:r>
          </w:p>
        </w:tc>
      </w:tr>
      <w:tr w:rsidR="00614757" w:rsidRPr="00790479" w:rsidTr="004C0DBF">
        <w:tc>
          <w:tcPr>
            <w:tcW w:w="706" w:type="dxa"/>
            <w:vMerge/>
          </w:tcPr>
          <w:p w:rsidR="00614757" w:rsidRPr="00790479" w:rsidRDefault="00614757" w:rsidP="008463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8" w:type="dxa"/>
            <w:vMerge/>
          </w:tcPr>
          <w:p w:rsidR="00614757" w:rsidRPr="00790479" w:rsidRDefault="00614757" w:rsidP="008463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614757" w:rsidRPr="00790479" w:rsidRDefault="00614757" w:rsidP="00614757">
            <w:pPr>
              <w:autoSpaceDE w:val="0"/>
              <w:autoSpaceDN w:val="0"/>
              <w:adjustRightInd w:val="0"/>
              <w:spacing w:after="0"/>
              <w:ind w:left="-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выписки из </w:t>
            </w:r>
            <w:r w:rsidRPr="00286F26">
              <w:rPr>
                <w:rFonts w:ascii="Times New Roman" w:hAnsi="Times New Roman" w:cs="Times New Roman"/>
                <w:sz w:val="28"/>
                <w:szCs w:val="28"/>
              </w:rPr>
              <w:t>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</w:tr>
      <w:tr w:rsidR="00614757" w:rsidRPr="00790479" w:rsidTr="004C0DBF">
        <w:tc>
          <w:tcPr>
            <w:tcW w:w="706" w:type="dxa"/>
            <w:vAlign w:val="center"/>
          </w:tcPr>
          <w:p w:rsidR="00614757" w:rsidRPr="00790479" w:rsidRDefault="00614757" w:rsidP="00846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0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68" w:type="dxa"/>
          </w:tcPr>
          <w:p w:rsidR="00614757" w:rsidRPr="00790479" w:rsidRDefault="00614757" w:rsidP="008463F7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лицо</w:t>
            </w:r>
          </w:p>
        </w:tc>
        <w:tc>
          <w:tcPr>
            <w:tcW w:w="4678" w:type="dxa"/>
            <w:vAlign w:val="center"/>
          </w:tcPr>
          <w:p w:rsidR="00614757" w:rsidRPr="00790479" w:rsidRDefault="00614757" w:rsidP="00846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0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614757" w:rsidRPr="00790479" w:rsidTr="004C0DBF">
        <w:tc>
          <w:tcPr>
            <w:tcW w:w="706" w:type="dxa"/>
            <w:vAlign w:val="center"/>
          </w:tcPr>
          <w:p w:rsidR="00614757" w:rsidRPr="00790479" w:rsidRDefault="00614757" w:rsidP="00846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0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68" w:type="dxa"/>
          </w:tcPr>
          <w:p w:rsidR="00614757" w:rsidRPr="00790479" w:rsidRDefault="00614757" w:rsidP="008463F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ое лицо</w:t>
            </w:r>
          </w:p>
        </w:tc>
        <w:tc>
          <w:tcPr>
            <w:tcW w:w="4678" w:type="dxa"/>
            <w:vAlign w:val="center"/>
          </w:tcPr>
          <w:p w:rsidR="00614757" w:rsidRPr="00790479" w:rsidRDefault="00614757" w:rsidP="00846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0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</w:tr>
      <w:tr w:rsidR="00B157C4" w:rsidRPr="00790479" w:rsidTr="004C0DBF">
        <w:tc>
          <w:tcPr>
            <w:tcW w:w="706" w:type="dxa"/>
            <w:vAlign w:val="center"/>
          </w:tcPr>
          <w:p w:rsidR="00B157C4" w:rsidRPr="00790479" w:rsidRDefault="00B157C4" w:rsidP="00846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68" w:type="dxa"/>
          </w:tcPr>
          <w:p w:rsidR="00B157C4" w:rsidRDefault="00B157C4" w:rsidP="008463F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4678" w:type="dxa"/>
            <w:vAlign w:val="center"/>
          </w:tcPr>
          <w:p w:rsidR="00B157C4" w:rsidRPr="00790479" w:rsidRDefault="00B157C4" w:rsidP="00846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</w:tr>
    </w:tbl>
    <w:p w:rsidR="00614757" w:rsidRDefault="00614757" w:rsidP="0061475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C0DBF" w:rsidRDefault="004C0DBF" w:rsidP="00B156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5688" w:rsidRDefault="00B15688" w:rsidP="00B156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Исчерпывающий перечень документов, необходимых для предоставления государственной услуги </w:t>
      </w:r>
    </w:p>
    <w:p w:rsidR="00B15688" w:rsidRDefault="00B15688" w:rsidP="00B156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685"/>
        <w:gridCol w:w="2874"/>
        <w:gridCol w:w="2653"/>
        <w:gridCol w:w="1898"/>
      </w:tblGrid>
      <w:tr w:rsidR="00BC0E05" w:rsidTr="00711F4E">
        <w:tc>
          <w:tcPr>
            <w:tcW w:w="488" w:type="dxa"/>
          </w:tcPr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5" w:type="dxa"/>
          </w:tcPr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874" w:type="dxa"/>
          </w:tcPr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2653" w:type="dxa"/>
          </w:tcPr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898" w:type="dxa"/>
          </w:tcPr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B15688" w:rsidTr="00711F4E">
        <w:tc>
          <w:tcPr>
            <w:tcW w:w="10598" w:type="dxa"/>
            <w:gridSpan w:val="5"/>
          </w:tcPr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</w:p>
        </w:tc>
      </w:tr>
      <w:tr w:rsidR="00BC0E05" w:rsidTr="00711F4E">
        <w:tc>
          <w:tcPr>
            <w:tcW w:w="488" w:type="dxa"/>
          </w:tcPr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B15688" w:rsidRDefault="004C0DBF" w:rsidP="004C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  <w:r w:rsidR="00B157C4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874" w:type="dxa"/>
          </w:tcPr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653" w:type="dxa"/>
          </w:tcPr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ПС</w:t>
            </w:r>
          </w:p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</w:tc>
        <w:tc>
          <w:tcPr>
            <w:tcW w:w="1898" w:type="dxa"/>
          </w:tcPr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BC0E05" w:rsidTr="00711F4E">
        <w:trPr>
          <w:trHeight w:val="276"/>
        </w:trPr>
        <w:tc>
          <w:tcPr>
            <w:tcW w:w="488" w:type="dxa"/>
          </w:tcPr>
          <w:p w:rsidR="00B15688" w:rsidRDefault="00B15688" w:rsidP="00846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B15688" w:rsidRDefault="00E302BB" w:rsidP="00846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157C4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874" w:type="dxa"/>
          </w:tcPr>
          <w:p w:rsidR="00B15688" w:rsidRDefault="00952B9E" w:rsidP="00846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</w:t>
            </w:r>
            <w:r w:rsidRPr="00952B9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кумент, удостоверяющий личность заявителя: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</w:t>
            </w:r>
            <w:r w:rsidRPr="00952B9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гражданина, лица без гражданства, включая вид на жительство и удостоверение беженца (для физического лица)</w:t>
            </w:r>
          </w:p>
        </w:tc>
        <w:tc>
          <w:tcPr>
            <w:tcW w:w="2653" w:type="dxa"/>
          </w:tcPr>
          <w:p w:rsidR="00952B9E" w:rsidRDefault="00952B9E" w:rsidP="00846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-МФЦ</w:t>
            </w:r>
          </w:p>
          <w:p w:rsidR="00952B9E" w:rsidRDefault="006C2FE8" w:rsidP="00846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proofErr w:type="spellEnd"/>
            <w:proofErr w:type="gramEnd"/>
          </w:p>
          <w:p w:rsidR="006C2FE8" w:rsidRDefault="006C2FE8" w:rsidP="00846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  <w:p w:rsidR="006C2FE8" w:rsidRDefault="006C2FE8" w:rsidP="00846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</w:t>
            </w:r>
          </w:p>
          <w:p w:rsidR="00952B9E" w:rsidRDefault="00952B9E" w:rsidP="00846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  <w:p w:rsidR="00B15688" w:rsidRDefault="00B15688" w:rsidP="00846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E05" w:rsidTr="00711F4E">
        <w:tc>
          <w:tcPr>
            <w:tcW w:w="488" w:type="dxa"/>
          </w:tcPr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85" w:type="dxa"/>
          </w:tcPr>
          <w:p w:rsidR="00B15688" w:rsidRDefault="004C0DBF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74" w:type="dxa"/>
          </w:tcPr>
          <w:p w:rsidR="00B15688" w:rsidRDefault="00BC0E05" w:rsidP="008463F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</w:t>
            </w:r>
            <w:r w:rsidR="00E302BB" w:rsidRPr="00E302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кумент, подтверждающий полномочия лица, подписавшего заявление (выписка из приказа о назначении на должность либо доверенность на право подписи</w:t>
            </w:r>
            <w:proofErr w:type="gramEnd"/>
          </w:p>
        </w:tc>
        <w:tc>
          <w:tcPr>
            <w:tcW w:w="2653" w:type="dxa"/>
          </w:tcPr>
          <w:p w:rsidR="00E302BB" w:rsidRDefault="00E302BB" w:rsidP="00E30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E302BB" w:rsidRDefault="00E302BB" w:rsidP="00E30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proofErr w:type="spellEnd"/>
            <w:proofErr w:type="gramEnd"/>
          </w:p>
          <w:p w:rsidR="00E302BB" w:rsidRDefault="00E302BB" w:rsidP="00E30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  <w:p w:rsidR="00E302BB" w:rsidRDefault="00E302BB" w:rsidP="00E30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</w:t>
            </w:r>
          </w:p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), Д(1)</w:t>
            </w:r>
          </w:p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05" w:rsidTr="00711F4E">
        <w:tc>
          <w:tcPr>
            <w:tcW w:w="488" w:type="dxa"/>
          </w:tcPr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5" w:type="dxa"/>
          </w:tcPr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167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C0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671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B157C4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874" w:type="dxa"/>
          </w:tcPr>
          <w:p w:rsidR="00B15688" w:rsidRDefault="0041671B" w:rsidP="00BC0E05">
            <w:pPr>
              <w:rPr>
                <w:rFonts w:ascii="Times New Roman" w:hAnsi="Times New Roman" w:cs="Times New Roman"/>
                <w:highlight w:val="yellow"/>
              </w:rPr>
            </w:pPr>
            <w:r w:rsidRPr="004167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государственной услуги</w:t>
            </w:r>
            <w:r w:rsidR="00BC0E05" w:rsidRPr="004167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BC0E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– представляет дополнительно </w:t>
            </w:r>
            <w:r w:rsidR="00BC0E05" w:rsidRPr="004167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едставитель заявителя из числа уполномоченных лиц </w:t>
            </w:r>
          </w:p>
        </w:tc>
        <w:tc>
          <w:tcPr>
            <w:tcW w:w="2653" w:type="dxa"/>
          </w:tcPr>
          <w:p w:rsidR="0041671B" w:rsidRDefault="0041671B" w:rsidP="00416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41671B" w:rsidRDefault="0041671B" w:rsidP="00416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proofErr w:type="spellEnd"/>
            <w:proofErr w:type="gramEnd"/>
          </w:p>
          <w:p w:rsidR="0041671B" w:rsidRDefault="0041671B" w:rsidP="00416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  <w:p w:rsidR="0041671B" w:rsidRDefault="0041671B" w:rsidP="00416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</w:t>
            </w:r>
          </w:p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(1)</w:t>
            </w:r>
          </w:p>
        </w:tc>
      </w:tr>
      <w:tr w:rsidR="00B15688" w:rsidTr="00711F4E">
        <w:trPr>
          <w:trHeight w:val="276"/>
        </w:trPr>
        <w:tc>
          <w:tcPr>
            <w:tcW w:w="10598" w:type="dxa"/>
            <w:gridSpan w:val="5"/>
          </w:tcPr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</w:t>
            </w:r>
            <w:r w:rsidR="00416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ми актами для предоставления государственной услуги, которые заявитель вправе представить по собственной</w:t>
            </w:r>
            <w:r w:rsidR="0041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41671B" w:rsidTr="00711F4E">
        <w:trPr>
          <w:trHeight w:val="276"/>
        </w:trPr>
        <w:tc>
          <w:tcPr>
            <w:tcW w:w="488" w:type="dxa"/>
          </w:tcPr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B15688" w:rsidRDefault="0041671B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74" w:type="dxa"/>
          </w:tcPr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го</w:t>
            </w:r>
          </w:p>
          <w:p w:rsidR="00B15688" w:rsidRDefault="00B15688" w:rsidP="00846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а юридических лиц</w:t>
            </w:r>
          </w:p>
        </w:tc>
        <w:tc>
          <w:tcPr>
            <w:tcW w:w="2653" w:type="dxa"/>
          </w:tcPr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688" w:rsidRDefault="00B15688" w:rsidP="00B15688"/>
    <w:p w:rsidR="00B15688" w:rsidRDefault="00B15688" w:rsidP="00B15688">
      <w:r>
        <w:br w:type="page" w:clear="all"/>
      </w:r>
    </w:p>
    <w:p w:rsidR="00B15688" w:rsidRDefault="00B15688" w:rsidP="00B156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V. Исчерпывающий перечень оснований для отказа в приеме заявления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5688" w:rsidRDefault="00B15688" w:rsidP="00B15688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(соответствующие основания указываются в табличной форме с учетом идентификаторов категорий (признаков) заявителей</w:t>
      </w:r>
      <w:r>
        <w:t>)</w:t>
      </w:r>
    </w:p>
    <w:p w:rsidR="00B15688" w:rsidRDefault="00B15688" w:rsidP="00B15688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3</w:t>
      </w: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533"/>
        <w:gridCol w:w="7230"/>
        <w:gridCol w:w="2835"/>
      </w:tblGrid>
      <w:tr w:rsidR="00B15688" w:rsidTr="00711F4E">
        <w:tc>
          <w:tcPr>
            <w:tcW w:w="533" w:type="dxa"/>
          </w:tcPr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835" w:type="dxa"/>
          </w:tcPr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B15688" w:rsidTr="00711F4E">
        <w:tc>
          <w:tcPr>
            <w:tcW w:w="10598" w:type="dxa"/>
            <w:gridSpan w:val="3"/>
          </w:tcPr>
          <w:p w:rsidR="00B15688" w:rsidRDefault="00B15688" w:rsidP="0071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  <w:r w:rsidR="0071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B15688" w:rsidTr="00711F4E">
        <w:tc>
          <w:tcPr>
            <w:tcW w:w="533" w:type="dxa"/>
          </w:tcPr>
          <w:p w:rsidR="00B15688" w:rsidRDefault="00B15688" w:rsidP="00F91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F91C14" w:rsidRPr="00F91C14" w:rsidRDefault="00F91C14" w:rsidP="00F91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14">
              <w:rPr>
                <w:rFonts w:ascii="Times New Roman" w:hAnsi="Times New Roman" w:cs="Times New Roman"/>
                <w:sz w:val="24"/>
                <w:szCs w:val="24"/>
              </w:rPr>
              <w:t>1) Заявление подано лицом, не уполномоченным на осуществление таких действий;</w:t>
            </w:r>
          </w:p>
          <w:p w:rsidR="00F91C14" w:rsidRPr="00F91C14" w:rsidRDefault="00F91C14" w:rsidP="00F91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14">
              <w:rPr>
                <w:rFonts w:ascii="Times New Roman" w:hAnsi="Times New Roman" w:cs="Times New Roman"/>
                <w:sz w:val="24"/>
                <w:szCs w:val="24"/>
              </w:rPr>
              <w:t>2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;</w:t>
            </w:r>
          </w:p>
          <w:p w:rsidR="00F91C14" w:rsidRPr="00F91C14" w:rsidRDefault="00F91C14" w:rsidP="00F91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14">
              <w:rPr>
                <w:rFonts w:ascii="Times New Roman" w:hAnsi="Times New Roman" w:cs="Times New Roman"/>
                <w:sz w:val="24"/>
                <w:szCs w:val="24"/>
              </w:rPr>
              <w:t>3) Заявление на получение услуги оформлено не в соответствии с административным регламентом;</w:t>
            </w:r>
          </w:p>
          <w:p w:rsidR="00F91C14" w:rsidRPr="00F91C14" w:rsidRDefault="00F91C14" w:rsidP="00F91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14">
              <w:rPr>
                <w:rFonts w:ascii="Times New Roman" w:hAnsi="Times New Roman" w:cs="Times New Roman"/>
                <w:sz w:val="24"/>
                <w:szCs w:val="24"/>
              </w:rPr>
              <w:t xml:space="preserve">4) Заявление с комплектом документов </w:t>
            </w:r>
            <w:proofErr w:type="gramStart"/>
            <w:r w:rsidRPr="00F91C14">
              <w:rPr>
                <w:rFonts w:ascii="Times New Roman" w:hAnsi="Times New Roman" w:cs="Times New Roman"/>
                <w:sz w:val="24"/>
                <w:szCs w:val="24"/>
              </w:rPr>
              <w:t>подписаны</w:t>
            </w:r>
            <w:proofErr w:type="gramEnd"/>
            <w:r w:rsidRPr="00F91C14">
              <w:rPr>
                <w:rFonts w:ascii="Times New Roman" w:hAnsi="Times New Roman" w:cs="Times New Roman"/>
                <w:sz w:val="24"/>
                <w:szCs w:val="24"/>
              </w:rPr>
              <w:t xml:space="preserve"> недействительной электронной подписью.</w:t>
            </w:r>
          </w:p>
          <w:p w:rsidR="00B15688" w:rsidRDefault="00B15688" w:rsidP="00F91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688" w:rsidRDefault="002A4CCA" w:rsidP="002A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  <w:r w:rsidR="00ED0E62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</w:p>
        </w:tc>
      </w:tr>
      <w:tr w:rsidR="00B15688" w:rsidTr="00711F4E">
        <w:tc>
          <w:tcPr>
            <w:tcW w:w="10598" w:type="dxa"/>
            <w:gridSpan w:val="3"/>
          </w:tcPr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B15688" w:rsidTr="00711F4E">
        <w:tc>
          <w:tcPr>
            <w:tcW w:w="533" w:type="dxa"/>
          </w:tcPr>
          <w:p w:rsidR="00B15688" w:rsidRDefault="00B15688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2A4CCA" w:rsidRPr="002A4CCA" w:rsidRDefault="002A4CCA" w:rsidP="002A4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CA">
              <w:rPr>
                <w:rFonts w:ascii="Times New Roman" w:hAnsi="Times New Roman" w:cs="Times New Roman"/>
                <w:sz w:val="24"/>
                <w:szCs w:val="24"/>
              </w:rPr>
              <w:t>1) Отсутствие права на предоставление государственной услуги:</w:t>
            </w:r>
          </w:p>
          <w:p w:rsidR="002A4CCA" w:rsidRPr="002A4CCA" w:rsidRDefault="002A4CCA" w:rsidP="002A4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CA"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ие указанного в заявлении объекта в Едином государственном реестре объектов культурного наследия (памятников истории и культуры) народов Российской Федерации;</w:t>
            </w:r>
          </w:p>
          <w:p w:rsidR="002A4CCA" w:rsidRPr="002A4CCA" w:rsidRDefault="002A4CCA" w:rsidP="002A4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CA">
              <w:rPr>
                <w:rFonts w:ascii="Times New Roman" w:hAnsi="Times New Roman" w:cs="Times New Roman"/>
                <w:sz w:val="24"/>
                <w:szCs w:val="24"/>
              </w:rPr>
              <w:t>– государственная охрана объекта культурного наследия, указанного в заявлении, не относится к полномочиям Комитета</w:t>
            </w:r>
          </w:p>
          <w:p w:rsidR="002A4CCA" w:rsidRPr="002A4CCA" w:rsidRDefault="002A4CCA" w:rsidP="002A4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A4CC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 w:rsidRPr="002A4CCA">
              <w:rPr>
                <w:rFonts w:ascii="Times New Roman" w:hAnsi="Times New Roman" w:cs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  <w:r w:rsidRPr="002A4C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5688" w:rsidRDefault="00B15688" w:rsidP="002A4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688" w:rsidRDefault="002A4CCA" w:rsidP="0084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  <w:r w:rsidR="00ED0E62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</w:p>
        </w:tc>
      </w:tr>
    </w:tbl>
    <w:p w:rsidR="00B15688" w:rsidRDefault="00B15688" w:rsidP="00B15688">
      <w:r>
        <w:br w:type="page" w:clear="all"/>
      </w:r>
    </w:p>
    <w:p w:rsidR="00B15688" w:rsidRDefault="00B15688" w:rsidP="00B15688">
      <w:pPr>
        <w:sectPr w:rsidR="00B15688" w:rsidSect="00522500">
          <w:pgSz w:w="12240" w:h="15840"/>
          <w:pgMar w:top="709" w:right="567" w:bottom="567" w:left="1134" w:header="709" w:footer="709" w:gutter="0"/>
          <w:cols w:space="720"/>
          <w:docGrid w:linePitch="360"/>
        </w:sectPr>
      </w:pPr>
    </w:p>
    <w:p w:rsidR="00B15688" w:rsidRDefault="00B15688" w:rsidP="00B156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V. Формы заявления и документов, необходимых для предоставления государственной услуги</w:t>
      </w:r>
    </w:p>
    <w:p w:rsidR="00522500" w:rsidRDefault="008F2A54" w:rsidP="008F2A54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1</w:t>
      </w:r>
    </w:p>
    <w:p w:rsidR="008F2A54" w:rsidRPr="008F2A54" w:rsidRDefault="008F2A54" w:rsidP="008F2A54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22500" w:rsidRPr="005B7E64" w:rsidRDefault="00522500" w:rsidP="00522500">
      <w:pPr>
        <w:jc w:val="right"/>
        <w:rPr>
          <w:sz w:val="20"/>
          <w:szCs w:val="20"/>
        </w:rPr>
      </w:pPr>
    </w:p>
    <w:p w:rsidR="00522500" w:rsidRPr="005B7E64" w:rsidRDefault="00522500" w:rsidP="00522500">
      <w:pPr>
        <w:pStyle w:val="af2"/>
        <w:jc w:val="center"/>
      </w:pPr>
      <w:r>
        <w:rPr>
          <w:noProof/>
        </w:rPr>
        <w:drawing>
          <wp:inline distT="0" distB="0" distL="0" distR="0">
            <wp:extent cx="638175" cy="819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00" w:rsidRPr="005B7E64" w:rsidRDefault="008F2A54" w:rsidP="00522500">
      <w:pPr>
        <w:pStyle w:val="af2"/>
        <w:spacing w:before="249" w:line="240" w:lineRule="exact"/>
        <w:ind w:left="284" w:right="349"/>
        <w:jc w:val="center"/>
        <w:rPr>
          <w:color w:val="365F91"/>
        </w:rPr>
      </w:pPr>
      <w:r>
        <w:rPr>
          <w:color w:val="365F91"/>
        </w:rPr>
        <w:t>АДМИНИСТРАЦИЯ</w:t>
      </w:r>
      <w:r w:rsidR="00522500" w:rsidRPr="005B7E64">
        <w:rPr>
          <w:color w:val="365F91"/>
        </w:rPr>
        <w:t xml:space="preserve"> ЛЕНИНГРАДСКОЙ ОБЛАСТИ</w:t>
      </w:r>
    </w:p>
    <w:p w:rsidR="00522500" w:rsidRPr="005B7E64" w:rsidRDefault="00522500" w:rsidP="00522500">
      <w:pPr>
        <w:pStyle w:val="af2"/>
        <w:spacing w:before="153" w:line="264" w:lineRule="exact"/>
        <w:ind w:left="142" w:right="225"/>
        <w:jc w:val="center"/>
        <w:rPr>
          <w:b/>
          <w:bCs/>
          <w:color w:val="365F91"/>
        </w:rPr>
      </w:pPr>
      <w:r w:rsidRPr="005B7E64">
        <w:rPr>
          <w:b/>
          <w:bCs/>
          <w:color w:val="365F91"/>
        </w:rPr>
        <w:t>КОМИТЕТ ПО СОХРАНЕНИЮ КУЛЬТУРНОГО НАСЛЕДИЯ</w:t>
      </w:r>
    </w:p>
    <w:p w:rsidR="00522500" w:rsidRPr="005B7E64" w:rsidRDefault="00522500" w:rsidP="00522500">
      <w:pPr>
        <w:pStyle w:val="af2"/>
        <w:spacing w:before="153" w:line="264" w:lineRule="exact"/>
        <w:ind w:left="142" w:right="225"/>
        <w:jc w:val="center"/>
        <w:rPr>
          <w:b/>
          <w:bCs/>
          <w:color w:val="365F91"/>
        </w:rPr>
      </w:pPr>
      <w:r w:rsidRPr="005B7E64">
        <w:rPr>
          <w:b/>
          <w:bCs/>
          <w:color w:val="365F91"/>
        </w:rPr>
        <w:t xml:space="preserve">ЛЕНИНГРАДСКОЙ ОБЛАСТИ </w:t>
      </w:r>
    </w:p>
    <w:p w:rsidR="00522500" w:rsidRPr="005B7E64" w:rsidRDefault="00522500" w:rsidP="00522500">
      <w:pPr>
        <w:pStyle w:val="af2"/>
        <w:rPr>
          <w:sz w:val="12"/>
          <w:szCs w:val="12"/>
        </w:rPr>
      </w:pPr>
    </w:p>
    <w:p w:rsidR="00522500" w:rsidRPr="005B7E64" w:rsidRDefault="00522500" w:rsidP="00522500">
      <w:pPr>
        <w:pStyle w:val="af2"/>
        <w:rPr>
          <w:sz w:val="12"/>
          <w:szCs w:val="12"/>
        </w:rPr>
      </w:pPr>
    </w:p>
    <w:p w:rsidR="00522500" w:rsidRPr="005B7E64" w:rsidRDefault="00522500" w:rsidP="00522500">
      <w:pPr>
        <w:pStyle w:val="af2"/>
        <w:jc w:val="center"/>
        <w:rPr>
          <w:b/>
          <w:sz w:val="28"/>
          <w:szCs w:val="28"/>
        </w:rPr>
      </w:pPr>
      <w:r w:rsidRPr="005B7E64">
        <w:rPr>
          <w:b/>
          <w:sz w:val="28"/>
          <w:szCs w:val="28"/>
        </w:rPr>
        <w:t>___________________№____________________</w:t>
      </w:r>
    </w:p>
    <w:p w:rsidR="00522500" w:rsidRPr="005B7E64" w:rsidRDefault="00522500" w:rsidP="00522500">
      <w:pPr>
        <w:pStyle w:val="af2"/>
        <w:jc w:val="center"/>
        <w:rPr>
          <w:b/>
          <w:sz w:val="28"/>
          <w:szCs w:val="28"/>
        </w:rPr>
      </w:pPr>
    </w:p>
    <w:p w:rsidR="00522500" w:rsidRPr="005B7E64" w:rsidRDefault="00522500" w:rsidP="00522500">
      <w:pPr>
        <w:pStyle w:val="af2"/>
        <w:jc w:val="center"/>
        <w:rPr>
          <w:b/>
          <w:sz w:val="28"/>
          <w:szCs w:val="28"/>
        </w:rPr>
      </w:pPr>
    </w:p>
    <w:p w:rsidR="00522500" w:rsidRPr="005B7E64" w:rsidRDefault="00522500" w:rsidP="00522500">
      <w:pPr>
        <w:pStyle w:val="af2"/>
        <w:rPr>
          <w:sz w:val="28"/>
          <w:szCs w:val="28"/>
        </w:rPr>
      </w:pPr>
    </w:p>
    <w:p w:rsidR="00522500" w:rsidRPr="005B7E64" w:rsidRDefault="00522500" w:rsidP="00522500">
      <w:pPr>
        <w:pStyle w:val="af2"/>
        <w:ind w:firstLine="708"/>
        <w:jc w:val="both"/>
        <w:rPr>
          <w:sz w:val="28"/>
          <w:szCs w:val="28"/>
        </w:rPr>
      </w:pPr>
      <w:r w:rsidRPr="005B7E64">
        <w:rPr>
          <w:sz w:val="28"/>
          <w:szCs w:val="28"/>
        </w:rPr>
        <w:t xml:space="preserve">Комитет по сохранению культурного наследия Ленинградской области сообщает Вам о том, что по результатам рассмотрения заявления от ____________ </w:t>
      </w:r>
      <w:proofErr w:type="spellStart"/>
      <w:r w:rsidRPr="005B7E64">
        <w:rPr>
          <w:sz w:val="28"/>
          <w:szCs w:val="28"/>
        </w:rPr>
        <w:t>вх</w:t>
      </w:r>
      <w:proofErr w:type="spellEnd"/>
      <w:r w:rsidRPr="005B7E64">
        <w:rPr>
          <w:sz w:val="28"/>
          <w:szCs w:val="28"/>
        </w:rPr>
        <w:t>. № ________ о предоставлении выписки из единого государственного реестра объектов культурного наследия (памятников истории и культуры) народов Российской Федерации  в отношении             ____________________________________________________________,</w:t>
      </w:r>
    </w:p>
    <w:p w:rsidR="00522500" w:rsidRPr="005B7E64" w:rsidRDefault="00522500" w:rsidP="00522500">
      <w:pPr>
        <w:pStyle w:val="af2"/>
        <w:ind w:firstLine="708"/>
        <w:jc w:val="both"/>
        <w:rPr>
          <w:sz w:val="28"/>
          <w:szCs w:val="28"/>
          <w:vertAlign w:val="superscript"/>
        </w:rPr>
      </w:pPr>
      <w:r w:rsidRPr="005B7E64">
        <w:rPr>
          <w:sz w:val="28"/>
          <w:szCs w:val="28"/>
        </w:rPr>
        <w:t xml:space="preserve">           </w:t>
      </w:r>
      <w:r w:rsidRPr="005B7E64">
        <w:rPr>
          <w:sz w:val="28"/>
          <w:szCs w:val="28"/>
          <w:vertAlign w:val="superscript"/>
        </w:rPr>
        <w:t>(наименование объектов культурного наследия, объектов недвижимости)</w:t>
      </w:r>
    </w:p>
    <w:p w:rsidR="00522500" w:rsidRPr="005B7E64" w:rsidRDefault="00522500" w:rsidP="00522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7E64">
        <w:rPr>
          <w:rFonts w:ascii="Times New Roman" w:hAnsi="Times New Roman" w:cs="Times New Roman"/>
          <w:sz w:val="28"/>
          <w:szCs w:val="28"/>
        </w:rPr>
        <w:t>расположенног</w:t>
      </w:r>
      <w:proofErr w:type="gramStart"/>
      <w:r w:rsidRPr="005B7E64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5B7E6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B7E64">
        <w:rPr>
          <w:rFonts w:ascii="Times New Roman" w:hAnsi="Times New Roman" w:cs="Times New Roman"/>
          <w:sz w:val="28"/>
          <w:szCs w:val="28"/>
        </w:rPr>
        <w:t>) по адресу_____________________________________,</w:t>
      </w:r>
    </w:p>
    <w:p w:rsidR="00522500" w:rsidRPr="005B7E64" w:rsidRDefault="00522500" w:rsidP="00522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7E64">
        <w:rPr>
          <w:rFonts w:ascii="Times New Roman" w:hAnsi="Times New Roman" w:cs="Times New Roman"/>
          <w:sz w:val="28"/>
          <w:szCs w:val="28"/>
        </w:rPr>
        <w:t>сообщает об отсутствии сведений в отношении вышеуказанного (</w:t>
      </w:r>
      <w:proofErr w:type="spellStart"/>
      <w:r w:rsidRPr="005B7E6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B7E64">
        <w:rPr>
          <w:rFonts w:ascii="Times New Roman" w:hAnsi="Times New Roman" w:cs="Times New Roman"/>
          <w:sz w:val="28"/>
          <w:szCs w:val="28"/>
        </w:rPr>
        <w:t>) объектов в едином государственном реестре объектов культурного наследия (памятников истории и культуры) народов Российской Федерации.</w:t>
      </w:r>
    </w:p>
    <w:p w:rsidR="00522500" w:rsidRPr="005B7E64" w:rsidRDefault="00522500" w:rsidP="00522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2500" w:rsidRPr="005B7E64" w:rsidRDefault="00522500" w:rsidP="00522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2500" w:rsidRPr="005B7E64" w:rsidRDefault="00522500" w:rsidP="00522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2500" w:rsidRPr="005B7E64" w:rsidRDefault="00522500" w:rsidP="00522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7E64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Pr="005B7E64">
        <w:rPr>
          <w:rFonts w:ascii="Times New Roman" w:hAnsi="Times New Roman" w:cs="Times New Roman"/>
          <w:sz w:val="28"/>
          <w:szCs w:val="28"/>
        </w:rPr>
        <w:tab/>
        <w:t>_________</w:t>
      </w:r>
      <w:r w:rsidRPr="005B7E64">
        <w:rPr>
          <w:rFonts w:ascii="Times New Roman" w:hAnsi="Times New Roman" w:cs="Times New Roman"/>
          <w:sz w:val="28"/>
          <w:szCs w:val="28"/>
        </w:rPr>
        <w:tab/>
      </w:r>
      <w:r w:rsidRPr="005B7E64"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522500" w:rsidRPr="005B7E64" w:rsidRDefault="00522500" w:rsidP="00522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7E64">
        <w:rPr>
          <w:rFonts w:ascii="Times New Roman" w:hAnsi="Times New Roman" w:cs="Times New Roman"/>
          <w:sz w:val="28"/>
          <w:szCs w:val="28"/>
        </w:rPr>
        <w:t xml:space="preserve"> </w:t>
      </w:r>
      <w:r w:rsidRPr="005B7E64">
        <w:rPr>
          <w:rFonts w:ascii="Times New Roman" w:hAnsi="Times New Roman" w:cs="Times New Roman"/>
          <w:sz w:val="28"/>
          <w:szCs w:val="28"/>
          <w:vertAlign w:val="superscript"/>
        </w:rPr>
        <w:t>(должность лица, уполномоченного на принятие решения)</w:t>
      </w:r>
      <w:r w:rsidRPr="005B7E6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7E6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5B7E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(ФИО)</w:t>
      </w:r>
    </w:p>
    <w:p w:rsidR="00522500" w:rsidRPr="005B7E64" w:rsidRDefault="00522500" w:rsidP="00522500">
      <w:pPr>
        <w:jc w:val="right"/>
        <w:rPr>
          <w:rFonts w:eastAsia="Calibri"/>
        </w:rPr>
      </w:pPr>
    </w:p>
    <w:p w:rsidR="00522500" w:rsidRPr="005B7E64" w:rsidRDefault="00522500" w:rsidP="00522500">
      <w:pPr>
        <w:jc w:val="right"/>
        <w:rPr>
          <w:rFonts w:eastAsia="Calibri"/>
        </w:rPr>
      </w:pPr>
    </w:p>
    <w:p w:rsidR="00522500" w:rsidRPr="005B7E64" w:rsidRDefault="00522500" w:rsidP="00522500">
      <w:pPr>
        <w:jc w:val="right"/>
        <w:rPr>
          <w:rFonts w:eastAsia="Calibri"/>
        </w:rPr>
      </w:pPr>
    </w:p>
    <w:p w:rsidR="00522500" w:rsidRPr="005B7E64" w:rsidRDefault="00522500" w:rsidP="00522500">
      <w:pPr>
        <w:jc w:val="right"/>
        <w:rPr>
          <w:sz w:val="20"/>
          <w:szCs w:val="20"/>
        </w:rPr>
      </w:pPr>
    </w:p>
    <w:p w:rsidR="00522500" w:rsidRPr="005B7E64" w:rsidRDefault="00522500" w:rsidP="00522500">
      <w:pPr>
        <w:jc w:val="right"/>
        <w:rPr>
          <w:sz w:val="20"/>
          <w:szCs w:val="20"/>
        </w:rPr>
      </w:pPr>
    </w:p>
    <w:p w:rsidR="00522500" w:rsidRPr="005B7E64" w:rsidRDefault="00522500" w:rsidP="00522500">
      <w:pPr>
        <w:jc w:val="right"/>
        <w:rPr>
          <w:sz w:val="20"/>
          <w:szCs w:val="20"/>
        </w:rPr>
      </w:pPr>
    </w:p>
    <w:p w:rsidR="00522500" w:rsidRPr="005B7E64" w:rsidRDefault="00522500" w:rsidP="00522500">
      <w:pPr>
        <w:jc w:val="right"/>
        <w:rPr>
          <w:sz w:val="20"/>
          <w:szCs w:val="20"/>
        </w:rPr>
      </w:pPr>
    </w:p>
    <w:p w:rsidR="00522500" w:rsidRPr="005B7E64" w:rsidRDefault="00522500" w:rsidP="00522500">
      <w:pPr>
        <w:jc w:val="right"/>
        <w:rPr>
          <w:sz w:val="20"/>
          <w:szCs w:val="20"/>
        </w:rPr>
      </w:pPr>
    </w:p>
    <w:p w:rsidR="00522500" w:rsidRPr="005B7E64" w:rsidRDefault="00522500" w:rsidP="00522500">
      <w:pPr>
        <w:jc w:val="right"/>
        <w:rPr>
          <w:sz w:val="20"/>
          <w:szCs w:val="20"/>
        </w:rPr>
      </w:pPr>
    </w:p>
    <w:p w:rsidR="00522500" w:rsidRPr="008F2A54" w:rsidRDefault="00522500" w:rsidP="008F2A54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22500" w:rsidRDefault="008F2A54" w:rsidP="008F2A54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F2A54">
        <w:rPr>
          <w:rFonts w:ascii="Times New Roman" w:hAnsi="Times New Roman" w:cs="Times New Roman"/>
          <w:sz w:val="28"/>
          <w:szCs w:val="28"/>
        </w:rPr>
        <w:t>Образец 2</w:t>
      </w:r>
    </w:p>
    <w:p w:rsidR="008F2A54" w:rsidRDefault="008F2A54" w:rsidP="008F2A54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F2A54" w:rsidRPr="008F2A54" w:rsidRDefault="008F2A54" w:rsidP="008F2A54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22500" w:rsidRPr="008F2A54" w:rsidRDefault="00522500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>В комитет по сохранению</w:t>
      </w:r>
    </w:p>
    <w:p w:rsidR="00522500" w:rsidRPr="008F2A54" w:rsidRDefault="00522500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>культурного наследия Ленинградской области</w:t>
      </w:r>
    </w:p>
    <w:p w:rsidR="00522500" w:rsidRPr="008F2A54" w:rsidRDefault="00522500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от _____________________________________ </w:t>
      </w:r>
    </w:p>
    <w:p w:rsidR="00522500" w:rsidRPr="008F2A54" w:rsidRDefault="00522500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(фамилия, имя, отчество) </w:t>
      </w:r>
    </w:p>
    <w:p w:rsidR="00522500" w:rsidRPr="008F2A54" w:rsidRDefault="00522500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522500" w:rsidRPr="008F2A54" w:rsidRDefault="00522500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522500" w:rsidRPr="008F2A54" w:rsidRDefault="00522500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F2A54">
        <w:rPr>
          <w:rFonts w:ascii="Times New Roman" w:hAnsi="Times New Roman" w:cs="Times New Roman"/>
          <w:sz w:val="24"/>
          <w:szCs w:val="24"/>
        </w:rPr>
        <w:t xml:space="preserve">(паспорт: серия, номер, кем </w:t>
      </w:r>
      <w:proofErr w:type="gramEnd"/>
    </w:p>
    <w:p w:rsidR="00522500" w:rsidRPr="008F2A54" w:rsidRDefault="00522500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522500" w:rsidRPr="008F2A54" w:rsidRDefault="00522500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и когда выдан) </w:t>
      </w:r>
    </w:p>
    <w:p w:rsidR="00522500" w:rsidRPr="008F2A54" w:rsidRDefault="00522500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522500" w:rsidRPr="008F2A54" w:rsidRDefault="00522500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F2A54">
        <w:rPr>
          <w:rFonts w:ascii="Times New Roman" w:hAnsi="Times New Roman" w:cs="Times New Roman"/>
          <w:sz w:val="24"/>
          <w:szCs w:val="24"/>
        </w:rPr>
        <w:t xml:space="preserve">(фактический обратный адрес </w:t>
      </w:r>
      <w:proofErr w:type="gramEnd"/>
    </w:p>
    <w:p w:rsidR="00522500" w:rsidRPr="008F2A54" w:rsidRDefault="00522500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522500" w:rsidRPr="008F2A54" w:rsidRDefault="00522500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для почтовых отправлений) </w:t>
      </w:r>
    </w:p>
    <w:p w:rsidR="00522500" w:rsidRPr="008F2A54" w:rsidRDefault="00522500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522500" w:rsidRPr="008F2A54" w:rsidRDefault="00522500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 (контактный телефон)</w:t>
      </w: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500" w:rsidRPr="008F2A54" w:rsidRDefault="00522500" w:rsidP="008F2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>ЗАЯВЛЕНИЕ</w:t>
      </w:r>
    </w:p>
    <w:p w:rsidR="00522500" w:rsidRPr="008F2A54" w:rsidRDefault="00522500" w:rsidP="008F2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>(для физического лица)</w:t>
      </w:r>
    </w:p>
    <w:p w:rsidR="00522500" w:rsidRPr="008F2A54" w:rsidRDefault="00522500" w:rsidP="008F2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2500" w:rsidRPr="008F2A54" w:rsidRDefault="00522500" w:rsidP="008F2A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>Прошу предоставить выписку из единого государственного реестра объектов культурного наследия (памятников истории и культуры) народов Российской Федерации объекта__________________________________________</w:t>
      </w:r>
      <w:r w:rsidR="008F2A54">
        <w:rPr>
          <w:rFonts w:ascii="Times New Roman" w:hAnsi="Times New Roman" w:cs="Times New Roman"/>
          <w:sz w:val="24"/>
          <w:szCs w:val="24"/>
        </w:rPr>
        <w:t>______________</w:t>
      </w:r>
      <w:r w:rsidRPr="008F2A54">
        <w:rPr>
          <w:rFonts w:ascii="Times New Roman" w:hAnsi="Times New Roman" w:cs="Times New Roman"/>
          <w:sz w:val="24"/>
          <w:szCs w:val="24"/>
        </w:rPr>
        <w:t xml:space="preserve">___, расположенного по адресу:                                                                                                                                                                                  </w:t>
      </w: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                           (наименование объекта культурного наследия)  </w:t>
      </w: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F2A5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8F2A54">
        <w:rPr>
          <w:rFonts w:ascii="Times New Roman" w:hAnsi="Times New Roman" w:cs="Times New Roman"/>
          <w:sz w:val="24"/>
          <w:szCs w:val="24"/>
        </w:rPr>
        <w:t>___________</w:t>
      </w: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500" w:rsidRPr="008F2A54" w:rsidRDefault="008F2A54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_________________</w:t>
      </w:r>
      <w:r w:rsidR="00522500" w:rsidRPr="008F2A54">
        <w:rPr>
          <w:rFonts w:ascii="Times New Roman" w:hAnsi="Times New Roman" w:cs="Times New Roman"/>
          <w:sz w:val="24"/>
          <w:szCs w:val="24"/>
        </w:rPr>
        <w:t>____/</w:t>
      </w:r>
    </w:p>
    <w:p w:rsidR="008F2A54" w:rsidRDefault="008F2A54" w:rsidP="008F2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gramStart"/>
      <w:r w:rsidR="00522500" w:rsidRPr="008F2A54">
        <w:rPr>
          <w:rFonts w:ascii="Times New Roman" w:hAnsi="Times New Roman" w:cs="Times New Roman"/>
          <w:sz w:val="24"/>
          <w:szCs w:val="24"/>
        </w:rPr>
        <w:t>(подпис</w:t>
      </w:r>
      <w:r>
        <w:rPr>
          <w:rFonts w:ascii="Times New Roman" w:hAnsi="Times New Roman" w:cs="Times New Roman"/>
          <w:sz w:val="24"/>
          <w:szCs w:val="24"/>
        </w:rPr>
        <w:t>ь)                     (Ф.И.О.</w:t>
      </w:r>
      <w:proofErr w:type="gramEnd"/>
    </w:p>
    <w:p w:rsidR="00522500" w:rsidRPr="008F2A54" w:rsidRDefault="008F2A54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522500" w:rsidRPr="008F2A54">
        <w:rPr>
          <w:rFonts w:ascii="Times New Roman" w:hAnsi="Times New Roman" w:cs="Times New Roman"/>
          <w:sz w:val="24"/>
          <w:szCs w:val="24"/>
        </w:rPr>
        <w:t>_</w:t>
      </w:r>
    </w:p>
    <w:p w:rsidR="00522500" w:rsidRPr="008F2A54" w:rsidRDefault="00522500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(дата)</w:t>
      </w: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>Результат рассмотрения запроса прошу:</w:t>
      </w: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    │  │ выдать на руки в Комитете;</w:t>
      </w: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    │  │ выдать на руки в МФЦ по адресу__________________________________;</w:t>
      </w: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    │  │ направить по почте</w:t>
      </w:r>
      <w:r w:rsidR="0064236F">
        <w:rPr>
          <w:rFonts w:ascii="Times New Roman" w:hAnsi="Times New Roman" w:cs="Times New Roman"/>
          <w:sz w:val="24"/>
          <w:szCs w:val="24"/>
        </w:rPr>
        <w:t xml:space="preserve"> РФ/электронной почте</w:t>
      </w:r>
      <w:r w:rsidR="0023213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3213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232135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Pr="008F2A54">
        <w:rPr>
          <w:rFonts w:ascii="Times New Roman" w:hAnsi="Times New Roman" w:cs="Times New Roman"/>
          <w:sz w:val="24"/>
          <w:szCs w:val="24"/>
        </w:rPr>
        <w:t>;</w:t>
      </w: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    │  │ направить в электронной форме в личный кабинет на ПГУ ЛО</w:t>
      </w: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:rsidR="00522500" w:rsidRPr="004F379E" w:rsidRDefault="00522500" w:rsidP="004F379E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F2A5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8F2A54" w:rsidRPr="008F2A54">
        <w:rPr>
          <w:rFonts w:ascii="Times New Roman" w:hAnsi="Times New Roman" w:cs="Times New Roman"/>
          <w:sz w:val="28"/>
          <w:szCs w:val="28"/>
        </w:rPr>
        <w:lastRenderedPageBreak/>
        <w:t xml:space="preserve">Образец </w:t>
      </w:r>
      <w:r w:rsidR="008F2A54">
        <w:rPr>
          <w:rFonts w:ascii="Times New Roman" w:hAnsi="Times New Roman" w:cs="Times New Roman"/>
          <w:sz w:val="28"/>
          <w:szCs w:val="28"/>
        </w:rPr>
        <w:t>3</w:t>
      </w: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500" w:rsidRPr="008F2A54" w:rsidRDefault="00522500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>В комитет по сохранению</w:t>
      </w:r>
    </w:p>
    <w:p w:rsidR="00522500" w:rsidRPr="008F2A54" w:rsidRDefault="00522500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 культурного наследия Ленинградской области</w:t>
      </w:r>
    </w:p>
    <w:p w:rsidR="00522500" w:rsidRPr="008F2A54" w:rsidRDefault="00522500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от _____________________________________ </w:t>
      </w:r>
    </w:p>
    <w:p w:rsidR="00522500" w:rsidRPr="008F2A54" w:rsidRDefault="00522500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F2A54">
        <w:rPr>
          <w:rFonts w:ascii="Times New Roman" w:hAnsi="Times New Roman" w:cs="Times New Roman"/>
          <w:sz w:val="24"/>
          <w:szCs w:val="24"/>
        </w:rPr>
        <w:t xml:space="preserve">(полное наименование организации, </w:t>
      </w:r>
      <w:proofErr w:type="gramEnd"/>
    </w:p>
    <w:p w:rsidR="00522500" w:rsidRPr="008F2A54" w:rsidRDefault="00522500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522500" w:rsidRPr="008F2A54" w:rsidRDefault="00522500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юридический адрес) </w:t>
      </w:r>
    </w:p>
    <w:p w:rsidR="00522500" w:rsidRPr="008F2A54" w:rsidRDefault="00522500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522500" w:rsidRPr="008F2A54" w:rsidRDefault="00522500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F2A54">
        <w:rPr>
          <w:rFonts w:ascii="Times New Roman" w:hAnsi="Times New Roman" w:cs="Times New Roman"/>
          <w:sz w:val="24"/>
          <w:szCs w:val="24"/>
        </w:rPr>
        <w:t xml:space="preserve">(фамилия, имя, отчество, должность </w:t>
      </w:r>
      <w:proofErr w:type="gramEnd"/>
    </w:p>
    <w:p w:rsidR="00522500" w:rsidRPr="008F2A54" w:rsidRDefault="00522500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522500" w:rsidRPr="008F2A54" w:rsidRDefault="00522500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руководителя) </w:t>
      </w:r>
    </w:p>
    <w:p w:rsidR="00522500" w:rsidRPr="008F2A54" w:rsidRDefault="00522500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522500" w:rsidRPr="008F2A54" w:rsidRDefault="00522500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F2A54">
        <w:rPr>
          <w:rFonts w:ascii="Times New Roman" w:hAnsi="Times New Roman" w:cs="Times New Roman"/>
          <w:sz w:val="24"/>
          <w:szCs w:val="24"/>
        </w:rPr>
        <w:t xml:space="preserve">(фактический обратный адрес </w:t>
      </w:r>
      <w:proofErr w:type="gramEnd"/>
    </w:p>
    <w:p w:rsidR="00522500" w:rsidRPr="008F2A54" w:rsidRDefault="00522500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522500" w:rsidRPr="008F2A54" w:rsidRDefault="00522500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для почтовых отправлений) </w:t>
      </w:r>
    </w:p>
    <w:p w:rsidR="00522500" w:rsidRPr="008F2A54" w:rsidRDefault="00522500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522500" w:rsidRPr="008F2A54" w:rsidRDefault="00522500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522500" w:rsidRPr="008F2A54" w:rsidRDefault="00522500" w:rsidP="008F2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500" w:rsidRPr="008F2A54" w:rsidRDefault="00522500" w:rsidP="008F2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>ЗАЯВЛЕНИЕ</w:t>
      </w:r>
    </w:p>
    <w:p w:rsidR="00522500" w:rsidRPr="008F2A54" w:rsidRDefault="00522500" w:rsidP="008F2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>(для юридического лица)</w:t>
      </w: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500" w:rsidRPr="008F2A54" w:rsidRDefault="00522500" w:rsidP="004F379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Прошу предоставить выписку из единого государственного реестра объектов культурного наследия (памятников истории и культуры) народов </w:t>
      </w:r>
      <w:r w:rsidR="004F379E">
        <w:rPr>
          <w:rFonts w:ascii="Times New Roman" w:hAnsi="Times New Roman" w:cs="Times New Roman"/>
          <w:sz w:val="24"/>
          <w:szCs w:val="24"/>
        </w:rPr>
        <w:t>Российской Федерации объекта</w:t>
      </w:r>
      <w:proofErr w:type="gramStart"/>
      <w:r w:rsidR="004F379E">
        <w:rPr>
          <w:rFonts w:ascii="Times New Roman" w:hAnsi="Times New Roman" w:cs="Times New Roman"/>
          <w:sz w:val="24"/>
          <w:szCs w:val="24"/>
        </w:rPr>
        <w:t xml:space="preserve"> __</w:t>
      </w:r>
      <w:r w:rsidRPr="008F2A54">
        <w:rPr>
          <w:rFonts w:ascii="Times New Roman" w:hAnsi="Times New Roman" w:cs="Times New Roman"/>
          <w:sz w:val="24"/>
          <w:szCs w:val="24"/>
        </w:rPr>
        <w:t>___________________________</w:t>
      </w:r>
      <w:r w:rsidR="004F379E">
        <w:rPr>
          <w:rFonts w:ascii="Times New Roman" w:hAnsi="Times New Roman" w:cs="Times New Roman"/>
          <w:sz w:val="24"/>
          <w:szCs w:val="24"/>
        </w:rPr>
        <w:t>______________________________,</w:t>
      </w:r>
      <w:proofErr w:type="gramEnd"/>
      <w:r w:rsidRPr="008F2A54">
        <w:rPr>
          <w:rFonts w:ascii="Times New Roman" w:hAnsi="Times New Roman" w:cs="Times New Roman"/>
          <w:sz w:val="24"/>
          <w:szCs w:val="24"/>
        </w:rPr>
        <w:t xml:space="preserve">расположенного по адресу:                                                                                                                                                                                  </w:t>
      </w: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                           (наименование объекта культурного наследия)  </w:t>
      </w: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>Руководитель организации ______________________/________________________/</w:t>
      </w:r>
    </w:p>
    <w:p w:rsidR="004F379E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F379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F2A54">
        <w:rPr>
          <w:rFonts w:ascii="Times New Roman" w:hAnsi="Times New Roman" w:cs="Times New Roman"/>
          <w:sz w:val="24"/>
          <w:szCs w:val="24"/>
        </w:rPr>
        <w:t xml:space="preserve">    (подпись)                                     </w:t>
      </w:r>
      <w:r w:rsidR="004F379E">
        <w:rPr>
          <w:rFonts w:ascii="Times New Roman" w:hAnsi="Times New Roman" w:cs="Times New Roman"/>
          <w:sz w:val="24"/>
          <w:szCs w:val="24"/>
        </w:rPr>
        <w:t>(Ф.И.О.)</w:t>
      </w:r>
    </w:p>
    <w:p w:rsidR="00522500" w:rsidRPr="008F2A54" w:rsidRDefault="00522500" w:rsidP="004F37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(дата)</w:t>
      </w: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>Результат рассмотрения запроса прошу:</w:t>
      </w: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    │  │ выдать на руки в Комитете;</w:t>
      </w: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    │  │ выдать на руки в МФЦ по адресу_______________________________________;</w:t>
      </w: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    │  │ направить по почте;</w:t>
      </w: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    │  │ направить в электронной форме в личный кабинет на ПГУ ЛО</w:t>
      </w: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:rsidR="00522500" w:rsidRPr="008F2A54" w:rsidRDefault="00522500" w:rsidP="004F37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br w:type="page"/>
      </w:r>
      <w:r w:rsidR="004F379E" w:rsidRPr="008F2A54">
        <w:rPr>
          <w:rFonts w:ascii="Times New Roman" w:hAnsi="Times New Roman" w:cs="Times New Roman"/>
          <w:sz w:val="28"/>
          <w:szCs w:val="28"/>
        </w:rPr>
        <w:lastRenderedPageBreak/>
        <w:t xml:space="preserve">Образец </w:t>
      </w:r>
      <w:r w:rsidR="004F379E">
        <w:rPr>
          <w:rFonts w:ascii="Times New Roman" w:hAnsi="Times New Roman" w:cs="Times New Roman"/>
          <w:sz w:val="28"/>
          <w:szCs w:val="28"/>
        </w:rPr>
        <w:t>3</w:t>
      </w:r>
    </w:p>
    <w:p w:rsidR="00522500" w:rsidRPr="008F2A54" w:rsidRDefault="00522500" w:rsidP="004F37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2500" w:rsidRDefault="00522500" w:rsidP="004F37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1945E3" wp14:editId="0D9AE411">
            <wp:extent cx="638175" cy="819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79E" w:rsidRPr="008F2A54" w:rsidRDefault="004F379E" w:rsidP="004F37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2500" w:rsidRPr="000156DB" w:rsidRDefault="004F379E" w:rsidP="000156DB">
      <w:pPr>
        <w:pStyle w:val="af2"/>
        <w:spacing w:before="153" w:line="264" w:lineRule="exact"/>
        <w:ind w:left="142" w:right="225"/>
        <w:jc w:val="center"/>
        <w:rPr>
          <w:b/>
          <w:bCs/>
          <w:color w:val="365F91"/>
        </w:rPr>
      </w:pPr>
      <w:r w:rsidRPr="000156DB">
        <w:rPr>
          <w:b/>
          <w:bCs/>
          <w:color w:val="365F91"/>
        </w:rPr>
        <w:t>АДМИНИСТРАЦИЯ</w:t>
      </w:r>
      <w:r w:rsidR="00522500" w:rsidRPr="000156DB">
        <w:rPr>
          <w:b/>
          <w:bCs/>
          <w:color w:val="365F91"/>
        </w:rPr>
        <w:t xml:space="preserve"> ЛЕНИНГРАДСКОЙ ОБЛАСТИ</w:t>
      </w:r>
    </w:p>
    <w:p w:rsidR="00522500" w:rsidRPr="000156DB" w:rsidRDefault="00522500" w:rsidP="000156DB">
      <w:pPr>
        <w:pStyle w:val="af2"/>
        <w:spacing w:before="153" w:line="264" w:lineRule="exact"/>
        <w:ind w:left="142" w:right="225"/>
        <w:jc w:val="center"/>
        <w:rPr>
          <w:b/>
          <w:bCs/>
          <w:color w:val="365F91"/>
        </w:rPr>
      </w:pPr>
      <w:r w:rsidRPr="000156DB">
        <w:rPr>
          <w:b/>
          <w:bCs/>
          <w:color w:val="365F91"/>
        </w:rPr>
        <w:t>КОМИТЕТ ПО СОХРАНЕНИЮ КУЛЬТУРНОГО НАСЛЕДИЯ</w:t>
      </w:r>
    </w:p>
    <w:p w:rsidR="00522500" w:rsidRPr="000156DB" w:rsidRDefault="00522500" w:rsidP="000156DB">
      <w:pPr>
        <w:pStyle w:val="af2"/>
        <w:spacing w:before="153" w:line="264" w:lineRule="exact"/>
        <w:ind w:left="142" w:right="225"/>
        <w:jc w:val="center"/>
        <w:rPr>
          <w:b/>
          <w:bCs/>
          <w:color w:val="365F91"/>
        </w:rPr>
      </w:pPr>
      <w:r w:rsidRPr="000156DB">
        <w:rPr>
          <w:b/>
          <w:bCs/>
          <w:color w:val="365F91"/>
        </w:rPr>
        <w:t>ЛЕНИНГРАДСКОЙ ОБЛАСТИ</w:t>
      </w:r>
    </w:p>
    <w:p w:rsidR="00522500" w:rsidRPr="000156DB" w:rsidRDefault="00522500" w:rsidP="000156DB">
      <w:pPr>
        <w:pStyle w:val="af2"/>
        <w:spacing w:before="153" w:line="264" w:lineRule="exact"/>
        <w:ind w:left="142" w:right="225"/>
        <w:jc w:val="center"/>
        <w:rPr>
          <w:b/>
          <w:bCs/>
          <w:color w:val="365F91"/>
        </w:rPr>
      </w:pPr>
      <w:bookmarkStart w:id="0" w:name="_GoBack"/>
      <w:bookmarkEnd w:id="0"/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500" w:rsidRPr="008F2A54" w:rsidRDefault="00522500" w:rsidP="004F37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>___________________ №____________________</w:t>
      </w: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500" w:rsidRPr="008F2A54" w:rsidRDefault="00522500" w:rsidP="004F379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Комитет по сохранению культурного наследия Ленинградской области сообщает Вам о том, что по результатам рассмотрения заявления от ____________ </w:t>
      </w:r>
      <w:proofErr w:type="spellStart"/>
      <w:r w:rsidRPr="008F2A54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8F2A54">
        <w:rPr>
          <w:rFonts w:ascii="Times New Roman" w:hAnsi="Times New Roman" w:cs="Times New Roman"/>
          <w:sz w:val="24"/>
          <w:szCs w:val="24"/>
        </w:rPr>
        <w:t>. № ________ о предоставлении выписки из единого государственного реестра объектов культурного наследия (памятников истории и культуры) народов Российской Федерации объекта недвижимого имущества, расположенно</w:t>
      </w:r>
      <w:r w:rsidR="004F379E">
        <w:rPr>
          <w:rFonts w:ascii="Times New Roman" w:hAnsi="Times New Roman" w:cs="Times New Roman"/>
          <w:sz w:val="24"/>
          <w:szCs w:val="24"/>
        </w:rPr>
        <w:t xml:space="preserve">го по адресу:   </w:t>
      </w:r>
      <w:r w:rsidRPr="008F2A54">
        <w:rPr>
          <w:rFonts w:ascii="Times New Roman" w:hAnsi="Times New Roman" w:cs="Times New Roman"/>
          <w:sz w:val="24"/>
          <w:szCs w:val="24"/>
        </w:rPr>
        <w:t>_________</w:t>
      </w:r>
      <w:r w:rsidR="004F379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8F2A54">
        <w:rPr>
          <w:rFonts w:ascii="Times New Roman" w:hAnsi="Times New Roman" w:cs="Times New Roman"/>
          <w:sz w:val="24"/>
          <w:szCs w:val="24"/>
        </w:rPr>
        <w:t>_,</w:t>
      </w:r>
    </w:p>
    <w:p w:rsidR="00522500" w:rsidRPr="008F2A54" w:rsidRDefault="004F379E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2500" w:rsidRPr="008F2A54">
        <w:rPr>
          <w:rFonts w:ascii="Times New Roman" w:hAnsi="Times New Roman" w:cs="Times New Roman"/>
          <w:sz w:val="24"/>
          <w:szCs w:val="24"/>
        </w:rPr>
        <w:t>(наименование объектов культурного наследия, выявленного объекта культурного наследия)</w:t>
      </w:r>
    </w:p>
    <w:p w:rsidR="00522500" w:rsidRPr="008F2A54" w:rsidRDefault="00522500" w:rsidP="005225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>расположенног</w:t>
      </w:r>
      <w:proofErr w:type="gramStart"/>
      <w:r w:rsidRPr="008F2A54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8F2A54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8F2A54">
        <w:rPr>
          <w:rFonts w:ascii="Times New Roman" w:hAnsi="Times New Roman" w:cs="Times New Roman"/>
          <w:sz w:val="24"/>
          <w:szCs w:val="24"/>
        </w:rPr>
        <w:t>) по адресу_____________________________________,</w:t>
      </w:r>
    </w:p>
    <w:p w:rsidR="00522500" w:rsidRPr="008F2A54" w:rsidRDefault="00522500" w:rsidP="005225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направляет Вам выписку </w:t>
      </w:r>
      <w:proofErr w:type="gramStart"/>
      <w:r w:rsidRPr="008F2A5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F2A54">
        <w:rPr>
          <w:rFonts w:ascii="Times New Roman" w:hAnsi="Times New Roman" w:cs="Times New Roman"/>
          <w:sz w:val="24"/>
          <w:szCs w:val="24"/>
        </w:rPr>
        <w:t xml:space="preserve"> _________.</w:t>
      </w:r>
    </w:p>
    <w:p w:rsidR="00522500" w:rsidRPr="008F2A54" w:rsidRDefault="00522500" w:rsidP="005225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Приложение: на ___ </w:t>
      </w:r>
      <w:proofErr w:type="gramStart"/>
      <w:r w:rsidRPr="008F2A5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F2A54">
        <w:rPr>
          <w:rFonts w:ascii="Times New Roman" w:hAnsi="Times New Roman" w:cs="Times New Roman"/>
          <w:sz w:val="24"/>
          <w:szCs w:val="24"/>
        </w:rPr>
        <w:t>.</w:t>
      </w:r>
    </w:p>
    <w:p w:rsidR="00522500" w:rsidRPr="008F2A54" w:rsidRDefault="00522500" w:rsidP="005225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500" w:rsidRPr="008F2A54" w:rsidRDefault="00522500" w:rsidP="005225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Pr="008F2A54">
        <w:rPr>
          <w:rFonts w:ascii="Times New Roman" w:hAnsi="Times New Roman" w:cs="Times New Roman"/>
          <w:sz w:val="24"/>
          <w:szCs w:val="24"/>
        </w:rPr>
        <w:tab/>
        <w:t>_________</w:t>
      </w:r>
      <w:r w:rsidRPr="008F2A54">
        <w:rPr>
          <w:rFonts w:ascii="Times New Roman" w:hAnsi="Times New Roman" w:cs="Times New Roman"/>
          <w:sz w:val="24"/>
          <w:szCs w:val="24"/>
        </w:rPr>
        <w:tab/>
      </w:r>
      <w:r w:rsidRPr="008F2A54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522500" w:rsidRPr="008F2A54" w:rsidRDefault="00522500" w:rsidP="005225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A54">
        <w:rPr>
          <w:rFonts w:ascii="Times New Roman" w:hAnsi="Times New Roman" w:cs="Times New Roman"/>
          <w:sz w:val="24"/>
          <w:szCs w:val="24"/>
        </w:rPr>
        <w:t xml:space="preserve"> (должность лица, уполномоченного на принятие решения)         (подпись)</w:t>
      </w:r>
      <w:r w:rsidRPr="008F2A54">
        <w:rPr>
          <w:rFonts w:ascii="Times New Roman" w:hAnsi="Times New Roman" w:cs="Times New Roman"/>
          <w:sz w:val="24"/>
          <w:szCs w:val="24"/>
        </w:rPr>
        <w:tab/>
        <w:t xml:space="preserve">                               (ФИО)</w:t>
      </w:r>
    </w:p>
    <w:p w:rsidR="00522500" w:rsidRPr="008F2A54" w:rsidRDefault="00522500" w:rsidP="005225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2500" w:rsidRPr="008F2A54" w:rsidRDefault="0052250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2FA0" w:rsidRPr="008F2A54" w:rsidRDefault="00362FA0" w:rsidP="008F2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62FA0" w:rsidRPr="008F2A54" w:rsidSect="00DC0577">
      <w:headerReference w:type="default" r:id="rId25"/>
      <w:pgSz w:w="11906" w:h="16838"/>
      <w:pgMar w:top="851" w:right="707" w:bottom="284" w:left="1418" w:header="34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748" w:rsidRDefault="00414748" w:rsidP="00F17CD1">
      <w:pPr>
        <w:spacing w:after="0" w:line="240" w:lineRule="auto"/>
      </w:pPr>
      <w:r>
        <w:separator/>
      </w:r>
    </w:p>
  </w:endnote>
  <w:endnote w:type="continuationSeparator" w:id="0">
    <w:p w:rsidR="00414748" w:rsidRDefault="00414748" w:rsidP="00F1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748" w:rsidRDefault="00414748" w:rsidP="00F17CD1">
      <w:pPr>
        <w:spacing w:after="0" w:line="240" w:lineRule="auto"/>
      </w:pPr>
      <w:r>
        <w:separator/>
      </w:r>
    </w:p>
  </w:footnote>
  <w:footnote w:type="continuationSeparator" w:id="0">
    <w:p w:rsidR="00414748" w:rsidRDefault="00414748" w:rsidP="00F1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066976"/>
      <w:docPartObj>
        <w:docPartGallery w:val="Page Numbers (Top of Page)"/>
        <w:docPartUnique/>
      </w:docPartObj>
    </w:sdtPr>
    <w:sdtEndPr/>
    <w:sdtContent>
      <w:p w:rsidR="00F160F4" w:rsidRDefault="00F160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6DB">
          <w:rPr>
            <w:noProof/>
          </w:rPr>
          <w:t>18</w:t>
        </w:r>
        <w:r>
          <w:fldChar w:fldCharType="end"/>
        </w:r>
      </w:p>
    </w:sdtContent>
  </w:sdt>
  <w:p w:rsidR="00F160F4" w:rsidRDefault="00F160F4" w:rsidP="00C93B4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93E91"/>
    <w:multiLevelType w:val="hybridMultilevel"/>
    <w:tmpl w:val="539AAE0A"/>
    <w:lvl w:ilvl="0" w:tplc="557E18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87690B"/>
    <w:multiLevelType w:val="hybridMultilevel"/>
    <w:tmpl w:val="7820F6F6"/>
    <w:lvl w:ilvl="0" w:tplc="251E37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813CC0"/>
    <w:multiLevelType w:val="hybridMultilevel"/>
    <w:tmpl w:val="83DE6FF8"/>
    <w:lvl w:ilvl="0" w:tplc="705E47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A0D38"/>
    <w:multiLevelType w:val="hybridMultilevel"/>
    <w:tmpl w:val="64E40158"/>
    <w:lvl w:ilvl="0" w:tplc="E4CE55C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5402F4E"/>
    <w:multiLevelType w:val="hybridMultilevel"/>
    <w:tmpl w:val="0FF8EC9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C307183"/>
    <w:multiLevelType w:val="hybridMultilevel"/>
    <w:tmpl w:val="F904CA64"/>
    <w:lvl w:ilvl="0" w:tplc="FA86A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AE67BC"/>
    <w:multiLevelType w:val="hybridMultilevel"/>
    <w:tmpl w:val="B30A2F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084A55"/>
    <w:multiLevelType w:val="hybridMultilevel"/>
    <w:tmpl w:val="FEDCC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E6E7B"/>
    <w:multiLevelType w:val="hybridMultilevel"/>
    <w:tmpl w:val="4CE6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0731E"/>
    <w:multiLevelType w:val="hybridMultilevel"/>
    <w:tmpl w:val="52501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E47FA"/>
    <w:multiLevelType w:val="hybridMultilevel"/>
    <w:tmpl w:val="2C82FA78"/>
    <w:lvl w:ilvl="0" w:tplc="705E47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FA93D93"/>
    <w:multiLevelType w:val="hybridMultilevel"/>
    <w:tmpl w:val="D88C2AD0"/>
    <w:lvl w:ilvl="0" w:tplc="84D08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46"/>
    <w:rsid w:val="00002AB1"/>
    <w:rsid w:val="00006519"/>
    <w:rsid w:val="0000770C"/>
    <w:rsid w:val="00010824"/>
    <w:rsid w:val="000121D7"/>
    <w:rsid w:val="000156DB"/>
    <w:rsid w:val="00016405"/>
    <w:rsid w:val="00016F88"/>
    <w:rsid w:val="000218A5"/>
    <w:rsid w:val="000428C7"/>
    <w:rsid w:val="00043D18"/>
    <w:rsid w:val="0004733B"/>
    <w:rsid w:val="000503F0"/>
    <w:rsid w:val="00051270"/>
    <w:rsid w:val="00052A59"/>
    <w:rsid w:val="00067ECE"/>
    <w:rsid w:val="00090969"/>
    <w:rsid w:val="0009098D"/>
    <w:rsid w:val="000A3CDB"/>
    <w:rsid w:val="000A5884"/>
    <w:rsid w:val="000A6D61"/>
    <w:rsid w:val="000B6974"/>
    <w:rsid w:val="000C048B"/>
    <w:rsid w:val="000C0D2C"/>
    <w:rsid w:val="000C254F"/>
    <w:rsid w:val="000C293F"/>
    <w:rsid w:val="000C34DA"/>
    <w:rsid w:val="000C6352"/>
    <w:rsid w:val="000D5F5A"/>
    <w:rsid w:val="000E032B"/>
    <w:rsid w:val="000E106C"/>
    <w:rsid w:val="000E3E67"/>
    <w:rsid w:val="000E3E9B"/>
    <w:rsid w:val="000F1274"/>
    <w:rsid w:val="000F6CEF"/>
    <w:rsid w:val="00106567"/>
    <w:rsid w:val="00112688"/>
    <w:rsid w:val="0011625E"/>
    <w:rsid w:val="00117327"/>
    <w:rsid w:val="00117B95"/>
    <w:rsid w:val="00123203"/>
    <w:rsid w:val="00123790"/>
    <w:rsid w:val="00124C57"/>
    <w:rsid w:val="0012685F"/>
    <w:rsid w:val="00127E4B"/>
    <w:rsid w:val="00131916"/>
    <w:rsid w:val="001350A3"/>
    <w:rsid w:val="00136FEA"/>
    <w:rsid w:val="00142E1E"/>
    <w:rsid w:val="001464AD"/>
    <w:rsid w:val="00165B9D"/>
    <w:rsid w:val="00166171"/>
    <w:rsid w:val="00171D99"/>
    <w:rsid w:val="00173F14"/>
    <w:rsid w:val="001747CF"/>
    <w:rsid w:val="001834A5"/>
    <w:rsid w:val="00190F3E"/>
    <w:rsid w:val="00191E8A"/>
    <w:rsid w:val="001A33FE"/>
    <w:rsid w:val="001A49AE"/>
    <w:rsid w:val="001A59AF"/>
    <w:rsid w:val="001B4ABA"/>
    <w:rsid w:val="001B568C"/>
    <w:rsid w:val="001C0CB2"/>
    <w:rsid w:val="001D4CF6"/>
    <w:rsid w:val="001D7891"/>
    <w:rsid w:val="001F02CF"/>
    <w:rsid w:val="001F04F1"/>
    <w:rsid w:val="001F444B"/>
    <w:rsid w:val="00201171"/>
    <w:rsid w:val="00205428"/>
    <w:rsid w:val="002066E9"/>
    <w:rsid w:val="00216BD5"/>
    <w:rsid w:val="00222BB3"/>
    <w:rsid w:val="00223827"/>
    <w:rsid w:val="00231B70"/>
    <w:rsid w:val="00232135"/>
    <w:rsid w:val="00237D75"/>
    <w:rsid w:val="002411C5"/>
    <w:rsid w:val="00245516"/>
    <w:rsid w:val="0024580F"/>
    <w:rsid w:val="00253534"/>
    <w:rsid w:val="00254C3F"/>
    <w:rsid w:val="0025519B"/>
    <w:rsid w:val="00255E31"/>
    <w:rsid w:val="002640AE"/>
    <w:rsid w:val="002663F0"/>
    <w:rsid w:val="00266601"/>
    <w:rsid w:val="00271CA9"/>
    <w:rsid w:val="0027466B"/>
    <w:rsid w:val="00280801"/>
    <w:rsid w:val="00285948"/>
    <w:rsid w:val="00286F26"/>
    <w:rsid w:val="002A1DD4"/>
    <w:rsid w:val="002A4CCA"/>
    <w:rsid w:val="002A563C"/>
    <w:rsid w:val="002A74AD"/>
    <w:rsid w:val="002B3980"/>
    <w:rsid w:val="002B4AC4"/>
    <w:rsid w:val="002B53B7"/>
    <w:rsid w:val="002B6911"/>
    <w:rsid w:val="002C0425"/>
    <w:rsid w:val="002C216D"/>
    <w:rsid w:val="002D08E7"/>
    <w:rsid w:val="002D4740"/>
    <w:rsid w:val="002D7DA0"/>
    <w:rsid w:val="002E1050"/>
    <w:rsid w:val="002E7277"/>
    <w:rsid w:val="002F25E5"/>
    <w:rsid w:val="002F4BE1"/>
    <w:rsid w:val="002F7B5D"/>
    <w:rsid w:val="003003BB"/>
    <w:rsid w:val="00302D20"/>
    <w:rsid w:val="003044CC"/>
    <w:rsid w:val="003047A3"/>
    <w:rsid w:val="00305269"/>
    <w:rsid w:val="003113BB"/>
    <w:rsid w:val="003132AF"/>
    <w:rsid w:val="0031584F"/>
    <w:rsid w:val="00316D6A"/>
    <w:rsid w:val="00323214"/>
    <w:rsid w:val="00326D69"/>
    <w:rsid w:val="00333BA3"/>
    <w:rsid w:val="00341103"/>
    <w:rsid w:val="00342DAA"/>
    <w:rsid w:val="00345D0B"/>
    <w:rsid w:val="00362FA0"/>
    <w:rsid w:val="003659DA"/>
    <w:rsid w:val="00370440"/>
    <w:rsid w:val="003705D2"/>
    <w:rsid w:val="00370C70"/>
    <w:rsid w:val="00373D8B"/>
    <w:rsid w:val="0038605C"/>
    <w:rsid w:val="00396206"/>
    <w:rsid w:val="003966BE"/>
    <w:rsid w:val="003A0167"/>
    <w:rsid w:val="003A74F5"/>
    <w:rsid w:val="003C0194"/>
    <w:rsid w:val="003C0AFF"/>
    <w:rsid w:val="003C1F24"/>
    <w:rsid w:val="003C29F1"/>
    <w:rsid w:val="003C30CA"/>
    <w:rsid w:val="003D06D3"/>
    <w:rsid w:val="003D2BBF"/>
    <w:rsid w:val="003D3AD0"/>
    <w:rsid w:val="003D5ED0"/>
    <w:rsid w:val="003D6121"/>
    <w:rsid w:val="003E0F3B"/>
    <w:rsid w:val="003F0DD8"/>
    <w:rsid w:val="003F3789"/>
    <w:rsid w:val="003F432C"/>
    <w:rsid w:val="0040096B"/>
    <w:rsid w:val="00401808"/>
    <w:rsid w:val="00401CB4"/>
    <w:rsid w:val="00405D1A"/>
    <w:rsid w:val="00414748"/>
    <w:rsid w:val="0041671B"/>
    <w:rsid w:val="00416CB0"/>
    <w:rsid w:val="0043097B"/>
    <w:rsid w:val="00434E67"/>
    <w:rsid w:val="004469C2"/>
    <w:rsid w:val="00447381"/>
    <w:rsid w:val="00454A7E"/>
    <w:rsid w:val="00461CCB"/>
    <w:rsid w:val="00463EA4"/>
    <w:rsid w:val="00465117"/>
    <w:rsid w:val="00471519"/>
    <w:rsid w:val="00475893"/>
    <w:rsid w:val="00475F3E"/>
    <w:rsid w:val="00476BA8"/>
    <w:rsid w:val="00482050"/>
    <w:rsid w:val="004900AD"/>
    <w:rsid w:val="004A158B"/>
    <w:rsid w:val="004A1A48"/>
    <w:rsid w:val="004A3E75"/>
    <w:rsid w:val="004A50E0"/>
    <w:rsid w:val="004B6FC0"/>
    <w:rsid w:val="004C0DBF"/>
    <w:rsid w:val="004D00D2"/>
    <w:rsid w:val="004D53FD"/>
    <w:rsid w:val="004D7B0E"/>
    <w:rsid w:val="004E2C44"/>
    <w:rsid w:val="004F0D25"/>
    <w:rsid w:val="004F2873"/>
    <w:rsid w:val="004F3709"/>
    <w:rsid w:val="004F379E"/>
    <w:rsid w:val="00506A77"/>
    <w:rsid w:val="00506CFC"/>
    <w:rsid w:val="00516597"/>
    <w:rsid w:val="00521401"/>
    <w:rsid w:val="00521789"/>
    <w:rsid w:val="00522500"/>
    <w:rsid w:val="0052552F"/>
    <w:rsid w:val="00536D28"/>
    <w:rsid w:val="00546B0E"/>
    <w:rsid w:val="005521A0"/>
    <w:rsid w:val="00554E27"/>
    <w:rsid w:val="00565AC2"/>
    <w:rsid w:val="00575FE9"/>
    <w:rsid w:val="005771E9"/>
    <w:rsid w:val="00581854"/>
    <w:rsid w:val="00583911"/>
    <w:rsid w:val="00585831"/>
    <w:rsid w:val="00595132"/>
    <w:rsid w:val="00595857"/>
    <w:rsid w:val="0059733A"/>
    <w:rsid w:val="00597CB7"/>
    <w:rsid w:val="005A2E4C"/>
    <w:rsid w:val="005A4DE0"/>
    <w:rsid w:val="005C3D20"/>
    <w:rsid w:val="005C5ECA"/>
    <w:rsid w:val="005D20EF"/>
    <w:rsid w:val="005D3309"/>
    <w:rsid w:val="005D485F"/>
    <w:rsid w:val="005D4D7A"/>
    <w:rsid w:val="005D6A8D"/>
    <w:rsid w:val="005D7C8C"/>
    <w:rsid w:val="005E453B"/>
    <w:rsid w:val="005E6381"/>
    <w:rsid w:val="005F1A62"/>
    <w:rsid w:val="005F2F40"/>
    <w:rsid w:val="005F509F"/>
    <w:rsid w:val="005F6650"/>
    <w:rsid w:val="005F6725"/>
    <w:rsid w:val="006003CC"/>
    <w:rsid w:val="00603B8E"/>
    <w:rsid w:val="00606733"/>
    <w:rsid w:val="00610263"/>
    <w:rsid w:val="00612277"/>
    <w:rsid w:val="00613772"/>
    <w:rsid w:val="00614757"/>
    <w:rsid w:val="006150BB"/>
    <w:rsid w:val="00620462"/>
    <w:rsid w:val="00624033"/>
    <w:rsid w:val="006243E6"/>
    <w:rsid w:val="006309E5"/>
    <w:rsid w:val="00636C1D"/>
    <w:rsid w:val="006415BC"/>
    <w:rsid w:val="0064160C"/>
    <w:rsid w:val="0064236F"/>
    <w:rsid w:val="00644852"/>
    <w:rsid w:val="006467DE"/>
    <w:rsid w:val="00647E2A"/>
    <w:rsid w:val="00656CA2"/>
    <w:rsid w:val="00660159"/>
    <w:rsid w:val="0066043C"/>
    <w:rsid w:val="00670E9A"/>
    <w:rsid w:val="006710DF"/>
    <w:rsid w:val="00673AD7"/>
    <w:rsid w:val="00675BA7"/>
    <w:rsid w:val="006773B8"/>
    <w:rsid w:val="00683EFF"/>
    <w:rsid w:val="00685E2D"/>
    <w:rsid w:val="0069266C"/>
    <w:rsid w:val="00694652"/>
    <w:rsid w:val="006975C6"/>
    <w:rsid w:val="006A0A78"/>
    <w:rsid w:val="006A118E"/>
    <w:rsid w:val="006A660F"/>
    <w:rsid w:val="006B0B3E"/>
    <w:rsid w:val="006B1535"/>
    <w:rsid w:val="006B470D"/>
    <w:rsid w:val="006B48BC"/>
    <w:rsid w:val="006C00A1"/>
    <w:rsid w:val="006C2FE8"/>
    <w:rsid w:val="006C5BA3"/>
    <w:rsid w:val="006C603A"/>
    <w:rsid w:val="006C7CF7"/>
    <w:rsid w:val="006D273F"/>
    <w:rsid w:val="006D454D"/>
    <w:rsid w:val="006D4EAB"/>
    <w:rsid w:val="006E3301"/>
    <w:rsid w:val="006E5090"/>
    <w:rsid w:val="006E5ACB"/>
    <w:rsid w:val="006F443A"/>
    <w:rsid w:val="00703EA6"/>
    <w:rsid w:val="0071154B"/>
    <w:rsid w:val="00711F4E"/>
    <w:rsid w:val="00720D4D"/>
    <w:rsid w:val="007213FD"/>
    <w:rsid w:val="0072200B"/>
    <w:rsid w:val="00722D87"/>
    <w:rsid w:val="00726572"/>
    <w:rsid w:val="00726CBB"/>
    <w:rsid w:val="00726EBE"/>
    <w:rsid w:val="007276DF"/>
    <w:rsid w:val="00727D9B"/>
    <w:rsid w:val="0073218D"/>
    <w:rsid w:val="0073258E"/>
    <w:rsid w:val="007407DD"/>
    <w:rsid w:val="007520D3"/>
    <w:rsid w:val="007523DB"/>
    <w:rsid w:val="00753CA8"/>
    <w:rsid w:val="00753D03"/>
    <w:rsid w:val="00757079"/>
    <w:rsid w:val="007622F8"/>
    <w:rsid w:val="00762F0F"/>
    <w:rsid w:val="0076401E"/>
    <w:rsid w:val="007724AE"/>
    <w:rsid w:val="00777A96"/>
    <w:rsid w:val="00780F21"/>
    <w:rsid w:val="00782EE1"/>
    <w:rsid w:val="00786BE4"/>
    <w:rsid w:val="00791240"/>
    <w:rsid w:val="00795755"/>
    <w:rsid w:val="007A10CE"/>
    <w:rsid w:val="007A1B0C"/>
    <w:rsid w:val="007B2F5A"/>
    <w:rsid w:val="007B4A0D"/>
    <w:rsid w:val="007B5116"/>
    <w:rsid w:val="007B529A"/>
    <w:rsid w:val="007C15A4"/>
    <w:rsid w:val="007C1820"/>
    <w:rsid w:val="007C3E6E"/>
    <w:rsid w:val="007C7205"/>
    <w:rsid w:val="007D2B79"/>
    <w:rsid w:val="007D49EE"/>
    <w:rsid w:val="007D56A9"/>
    <w:rsid w:val="007E0E3B"/>
    <w:rsid w:val="007E4CF1"/>
    <w:rsid w:val="007E7EB6"/>
    <w:rsid w:val="007F0581"/>
    <w:rsid w:val="007F1F4E"/>
    <w:rsid w:val="007F292A"/>
    <w:rsid w:val="007F66F8"/>
    <w:rsid w:val="00801D8A"/>
    <w:rsid w:val="00811846"/>
    <w:rsid w:val="00817CEA"/>
    <w:rsid w:val="008227FE"/>
    <w:rsid w:val="00832079"/>
    <w:rsid w:val="008367B7"/>
    <w:rsid w:val="00843D13"/>
    <w:rsid w:val="00844AE9"/>
    <w:rsid w:val="008455E3"/>
    <w:rsid w:val="00863B6A"/>
    <w:rsid w:val="00863E46"/>
    <w:rsid w:val="00873A66"/>
    <w:rsid w:val="00876D60"/>
    <w:rsid w:val="00880E1A"/>
    <w:rsid w:val="0088145A"/>
    <w:rsid w:val="00887234"/>
    <w:rsid w:val="00887ED2"/>
    <w:rsid w:val="00895D3F"/>
    <w:rsid w:val="008A33FF"/>
    <w:rsid w:val="008A35DD"/>
    <w:rsid w:val="008A37D6"/>
    <w:rsid w:val="008A5194"/>
    <w:rsid w:val="008B0234"/>
    <w:rsid w:val="008B5464"/>
    <w:rsid w:val="008D1C30"/>
    <w:rsid w:val="008D47AB"/>
    <w:rsid w:val="008E5A39"/>
    <w:rsid w:val="008E5FFF"/>
    <w:rsid w:val="008E71AA"/>
    <w:rsid w:val="008F2A54"/>
    <w:rsid w:val="00900366"/>
    <w:rsid w:val="0091388C"/>
    <w:rsid w:val="00916146"/>
    <w:rsid w:val="009313C1"/>
    <w:rsid w:val="00932775"/>
    <w:rsid w:val="00934BCE"/>
    <w:rsid w:val="00935227"/>
    <w:rsid w:val="009361E5"/>
    <w:rsid w:val="00947705"/>
    <w:rsid w:val="00952B9E"/>
    <w:rsid w:val="00953D40"/>
    <w:rsid w:val="0095674C"/>
    <w:rsid w:val="0095689C"/>
    <w:rsid w:val="0095746A"/>
    <w:rsid w:val="00962EE9"/>
    <w:rsid w:val="0096326E"/>
    <w:rsid w:val="009645E8"/>
    <w:rsid w:val="00964DEF"/>
    <w:rsid w:val="009660B1"/>
    <w:rsid w:val="0096730C"/>
    <w:rsid w:val="00973407"/>
    <w:rsid w:val="00976EBD"/>
    <w:rsid w:val="00977CDD"/>
    <w:rsid w:val="00980BB4"/>
    <w:rsid w:val="009906F6"/>
    <w:rsid w:val="009A11C1"/>
    <w:rsid w:val="009A32F7"/>
    <w:rsid w:val="009A5BB3"/>
    <w:rsid w:val="009A5FA0"/>
    <w:rsid w:val="009B1C76"/>
    <w:rsid w:val="009B20E6"/>
    <w:rsid w:val="009B43BE"/>
    <w:rsid w:val="009B6122"/>
    <w:rsid w:val="009C08FB"/>
    <w:rsid w:val="009C60F4"/>
    <w:rsid w:val="009C65D5"/>
    <w:rsid w:val="009D05CC"/>
    <w:rsid w:val="009D5ABB"/>
    <w:rsid w:val="009D7FEC"/>
    <w:rsid w:val="009E3404"/>
    <w:rsid w:val="009E5D04"/>
    <w:rsid w:val="00A044E0"/>
    <w:rsid w:val="00A12134"/>
    <w:rsid w:val="00A22E96"/>
    <w:rsid w:val="00A264D6"/>
    <w:rsid w:val="00A3168B"/>
    <w:rsid w:val="00A331AE"/>
    <w:rsid w:val="00A33CDD"/>
    <w:rsid w:val="00A36A85"/>
    <w:rsid w:val="00A41121"/>
    <w:rsid w:val="00A4277E"/>
    <w:rsid w:val="00A43399"/>
    <w:rsid w:val="00A44EC4"/>
    <w:rsid w:val="00A452BB"/>
    <w:rsid w:val="00A45B53"/>
    <w:rsid w:val="00A55572"/>
    <w:rsid w:val="00A56E50"/>
    <w:rsid w:val="00A6650A"/>
    <w:rsid w:val="00A67014"/>
    <w:rsid w:val="00A74323"/>
    <w:rsid w:val="00A745FA"/>
    <w:rsid w:val="00A7574E"/>
    <w:rsid w:val="00A77B5A"/>
    <w:rsid w:val="00A80F78"/>
    <w:rsid w:val="00A82CAB"/>
    <w:rsid w:val="00A86C23"/>
    <w:rsid w:val="00A91EDC"/>
    <w:rsid w:val="00A95E22"/>
    <w:rsid w:val="00A9657E"/>
    <w:rsid w:val="00A97C27"/>
    <w:rsid w:val="00AA1355"/>
    <w:rsid w:val="00AA447F"/>
    <w:rsid w:val="00AA767C"/>
    <w:rsid w:val="00AB066A"/>
    <w:rsid w:val="00AB0DAE"/>
    <w:rsid w:val="00AB31BA"/>
    <w:rsid w:val="00AB35AE"/>
    <w:rsid w:val="00AB5396"/>
    <w:rsid w:val="00AB7312"/>
    <w:rsid w:val="00AC5912"/>
    <w:rsid w:val="00AC5D93"/>
    <w:rsid w:val="00AD190C"/>
    <w:rsid w:val="00AD2B14"/>
    <w:rsid w:val="00AD7A0F"/>
    <w:rsid w:val="00AE2D03"/>
    <w:rsid w:val="00AE2F7A"/>
    <w:rsid w:val="00AF0E9A"/>
    <w:rsid w:val="00AF7AD1"/>
    <w:rsid w:val="00B048C5"/>
    <w:rsid w:val="00B107A7"/>
    <w:rsid w:val="00B14C00"/>
    <w:rsid w:val="00B15688"/>
    <w:rsid w:val="00B157C4"/>
    <w:rsid w:val="00B22FB5"/>
    <w:rsid w:val="00B235AB"/>
    <w:rsid w:val="00B239FF"/>
    <w:rsid w:val="00B26D0F"/>
    <w:rsid w:val="00B32678"/>
    <w:rsid w:val="00B34592"/>
    <w:rsid w:val="00B44CFE"/>
    <w:rsid w:val="00B517A1"/>
    <w:rsid w:val="00B51B67"/>
    <w:rsid w:val="00B51EF1"/>
    <w:rsid w:val="00B55A84"/>
    <w:rsid w:val="00B70908"/>
    <w:rsid w:val="00B757C9"/>
    <w:rsid w:val="00B8022B"/>
    <w:rsid w:val="00B81BED"/>
    <w:rsid w:val="00B92A51"/>
    <w:rsid w:val="00BA4DF1"/>
    <w:rsid w:val="00BA5292"/>
    <w:rsid w:val="00BB05CC"/>
    <w:rsid w:val="00BB5C25"/>
    <w:rsid w:val="00BB764C"/>
    <w:rsid w:val="00BC0E05"/>
    <w:rsid w:val="00BC17A4"/>
    <w:rsid w:val="00BC34E3"/>
    <w:rsid w:val="00BC40D7"/>
    <w:rsid w:val="00BC4BE4"/>
    <w:rsid w:val="00BC4DFE"/>
    <w:rsid w:val="00BC5B9D"/>
    <w:rsid w:val="00BD5A06"/>
    <w:rsid w:val="00BD5E0D"/>
    <w:rsid w:val="00BE1D7B"/>
    <w:rsid w:val="00BE696F"/>
    <w:rsid w:val="00C02CEC"/>
    <w:rsid w:val="00C04329"/>
    <w:rsid w:val="00C07116"/>
    <w:rsid w:val="00C11865"/>
    <w:rsid w:val="00C127C7"/>
    <w:rsid w:val="00C12EEE"/>
    <w:rsid w:val="00C13507"/>
    <w:rsid w:val="00C16B0E"/>
    <w:rsid w:val="00C16F09"/>
    <w:rsid w:val="00C24A6A"/>
    <w:rsid w:val="00C256A4"/>
    <w:rsid w:val="00C27E47"/>
    <w:rsid w:val="00C53269"/>
    <w:rsid w:val="00C5403F"/>
    <w:rsid w:val="00C54546"/>
    <w:rsid w:val="00C724BE"/>
    <w:rsid w:val="00C72563"/>
    <w:rsid w:val="00C74DA3"/>
    <w:rsid w:val="00C82D8D"/>
    <w:rsid w:val="00C8372E"/>
    <w:rsid w:val="00C84A0C"/>
    <w:rsid w:val="00C93B48"/>
    <w:rsid w:val="00C969BE"/>
    <w:rsid w:val="00C969E9"/>
    <w:rsid w:val="00C96D56"/>
    <w:rsid w:val="00CA5D6E"/>
    <w:rsid w:val="00CB3CFE"/>
    <w:rsid w:val="00CB6D61"/>
    <w:rsid w:val="00CB7BE5"/>
    <w:rsid w:val="00CC00BA"/>
    <w:rsid w:val="00CC200C"/>
    <w:rsid w:val="00CC52A4"/>
    <w:rsid w:val="00CC6AF0"/>
    <w:rsid w:val="00CC6C5A"/>
    <w:rsid w:val="00CD3347"/>
    <w:rsid w:val="00CF35DB"/>
    <w:rsid w:val="00D070D1"/>
    <w:rsid w:val="00D16546"/>
    <w:rsid w:val="00D20D88"/>
    <w:rsid w:val="00D235DA"/>
    <w:rsid w:val="00D32294"/>
    <w:rsid w:val="00D34C0F"/>
    <w:rsid w:val="00D37652"/>
    <w:rsid w:val="00D377F7"/>
    <w:rsid w:val="00D45CF9"/>
    <w:rsid w:val="00D508ED"/>
    <w:rsid w:val="00D5317B"/>
    <w:rsid w:val="00D5603C"/>
    <w:rsid w:val="00D63134"/>
    <w:rsid w:val="00D65CCA"/>
    <w:rsid w:val="00D75999"/>
    <w:rsid w:val="00D82C1D"/>
    <w:rsid w:val="00D8334E"/>
    <w:rsid w:val="00DA07F9"/>
    <w:rsid w:val="00DA3AD4"/>
    <w:rsid w:val="00DA5A6B"/>
    <w:rsid w:val="00DA7C7B"/>
    <w:rsid w:val="00DB1849"/>
    <w:rsid w:val="00DB262C"/>
    <w:rsid w:val="00DB5366"/>
    <w:rsid w:val="00DB6006"/>
    <w:rsid w:val="00DB63E5"/>
    <w:rsid w:val="00DB6E67"/>
    <w:rsid w:val="00DB75D1"/>
    <w:rsid w:val="00DB7E70"/>
    <w:rsid w:val="00DC0577"/>
    <w:rsid w:val="00DC1B33"/>
    <w:rsid w:val="00DC43FD"/>
    <w:rsid w:val="00DC503C"/>
    <w:rsid w:val="00DC54E3"/>
    <w:rsid w:val="00DE4461"/>
    <w:rsid w:val="00DE6BEB"/>
    <w:rsid w:val="00DF1427"/>
    <w:rsid w:val="00DF2FC6"/>
    <w:rsid w:val="00DF79F0"/>
    <w:rsid w:val="00E0573D"/>
    <w:rsid w:val="00E05D15"/>
    <w:rsid w:val="00E0683F"/>
    <w:rsid w:val="00E11283"/>
    <w:rsid w:val="00E11386"/>
    <w:rsid w:val="00E241C9"/>
    <w:rsid w:val="00E26259"/>
    <w:rsid w:val="00E302BB"/>
    <w:rsid w:val="00E3379C"/>
    <w:rsid w:val="00E35BA5"/>
    <w:rsid w:val="00E40829"/>
    <w:rsid w:val="00E415A5"/>
    <w:rsid w:val="00E43D20"/>
    <w:rsid w:val="00E45C8D"/>
    <w:rsid w:val="00E54C91"/>
    <w:rsid w:val="00E64576"/>
    <w:rsid w:val="00E66531"/>
    <w:rsid w:val="00E7336D"/>
    <w:rsid w:val="00E81542"/>
    <w:rsid w:val="00E854D0"/>
    <w:rsid w:val="00E85B14"/>
    <w:rsid w:val="00E86454"/>
    <w:rsid w:val="00E86E39"/>
    <w:rsid w:val="00E87C3F"/>
    <w:rsid w:val="00E953F5"/>
    <w:rsid w:val="00E979E9"/>
    <w:rsid w:val="00EA27B4"/>
    <w:rsid w:val="00EB2E71"/>
    <w:rsid w:val="00ED0E62"/>
    <w:rsid w:val="00ED379B"/>
    <w:rsid w:val="00ED6FA4"/>
    <w:rsid w:val="00ED7ACC"/>
    <w:rsid w:val="00EE079A"/>
    <w:rsid w:val="00EE28C8"/>
    <w:rsid w:val="00EE420A"/>
    <w:rsid w:val="00EE725C"/>
    <w:rsid w:val="00EF205F"/>
    <w:rsid w:val="00EF5731"/>
    <w:rsid w:val="00F03C89"/>
    <w:rsid w:val="00F043BB"/>
    <w:rsid w:val="00F06D4A"/>
    <w:rsid w:val="00F117ED"/>
    <w:rsid w:val="00F14E97"/>
    <w:rsid w:val="00F15176"/>
    <w:rsid w:val="00F160F4"/>
    <w:rsid w:val="00F167A7"/>
    <w:rsid w:val="00F17CD1"/>
    <w:rsid w:val="00F24F59"/>
    <w:rsid w:val="00F35489"/>
    <w:rsid w:val="00F35D15"/>
    <w:rsid w:val="00F43617"/>
    <w:rsid w:val="00F462DF"/>
    <w:rsid w:val="00F50F60"/>
    <w:rsid w:val="00F54BAE"/>
    <w:rsid w:val="00F566C6"/>
    <w:rsid w:val="00F66E36"/>
    <w:rsid w:val="00F67D9F"/>
    <w:rsid w:val="00F7442A"/>
    <w:rsid w:val="00F82744"/>
    <w:rsid w:val="00F833BB"/>
    <w:rsid w:val="00F83A84"/>
    <w:rsid w:val="00F8516A"/>
    <w:rsid w:val="00F86B80"/>
    <w:rsid w:val="00F86C85"/>
    <w:rsid w:val="00F86D31"/>
    <w:rsid w:val="00F90631"/>
    <w:rsid w:val="00F91C14"/>
    <w:rsid w:val="00F93CA6"/>
    <w:rsid w:val="00F9598E"/>
    <w:rsid w:val="00F97A78"/>
    <w:rsid w:val="00FA0695"/>
    <w:rsid w:val="00FA6AEB"/>
    <w:rsid w:val="00FA7CE5"/>
    <w:rsid w:val="00FB0D91"/>
    <w:rsid w:val="00FD4AB9"/>
    <w:rsid w:val="00FD6F9A"/>
    <w:rsid w:val="00FE0A8D"/>
    <w:rsid w:val="00FE1D95"/>
    <w:rsid w:val="00FE69F0"/>
    <w:rsid w:val="00FF1A7C"/>
    <w:rsid w:val="00FF3812"/>
    <w:rsid w:val="00FF3CDB"/>
    <w:rsid w:val="00FF6470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0B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6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B5464"/>
    <w:rPr>
      <w:color w:val="0000FF" w:themeColor="hyperlink"/>
      <w:u w:val="single"/>
    </w:rPr>
  </w:style>
  <w:style w:type="paragraph" w:customStyle="1" w:styleId="ConsPlusNormal">
    <w:name w:val="ConsPlusNormal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AC5D9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1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7CD1"/>
  </w:style>
  <w:style w:type="paragraph" w:styleId="ab">
    <w:name w:val="footer"/>
    <w:basedOn w:val="a"/>
    <w:link w:val="ac"/>
    <w:uiPriority w:val="99"/>
    <w:unhideWhenUsed/>
    <w:rsid w:val="00F1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7CD1"/>
  </w:style>
  <w:style w:type="character" w:styleId="ad">
    <w:name w:val="annotation reference"/>
    <w:basedOn w:val="a0"/>
    <w:uiPriority w:val="99"/>
    <w:semiHidden/>
    <w:unhideWhenUsed/>
    <w:rsid w:val="00863E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3E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3E4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3E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3E46"/>
    <w:rPr>
      <w:b/>
      <w:bCs/>
      <w:sz w:val="20"/>
      <w:szCs w:val="20"/>
    </w:rPr>
  </w:style>
  <w:style w:type="paragraph" w:customStyle="1" w:styleId="af2">
    <w:name w:val="Стиль"/>
    <w:uiPriority w:val="99"/>
    <w:rsid w:val="005225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0B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6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B5464"/>
    <w:rPr>
      <w:color w:val="0000FF" w:themeColor="hyperlink"/>
      <w:u w:val="single"/>
    </w:rPr>
  </w:style>
  <w:style w:type="paragraph" w:customStyle="1" w:styleId="ConsPlusNormal">
    <w:name w:val="ConsPlusNormal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AC5D9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1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7CD1"/>
  </w:style>
  <w:style w:type="paragraph" w:styleId="ab">
    <w:name w:val="footer"/>
    <w:basedOn w:val="a"/>
    <w:link w:val="ac"/>
    <w:uiPriority w:val="99"/>
    <w:unhideWhenUsed/>
    <w:rsid w:val="00F1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7CD1"/>
  </w:style>
  <w:style w:type="character" w:styleId="ad">
    <w:name w:val="annotation reference"/>
    <w:basedOn w:val="a0"/>
    <w:uiPriority w:val="99"/>
    <w:semiHidden/>
    <w:unhideWhenUsed/>
    <w:rsid w:val="00863E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3E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3E4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3E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3E46"/>
    <w:rPr>
      <w:b/>
      <w:bCs/>
      <w:sz w:val="20"/>
      <w:szCs w:val="20"/>
    </w:rPr>
  </w:style>
  <w:style w:type="paragraph" w:customStyle="1" w:styleId="af2">
    <w:name w:val="Стиль"/>
    <w:uiPriority w:val="99"/>
    <w:rsid w:val="005225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96&amp;dst=427" TargetMode="External"/><Relationship Id="rId18" Type="http://schemas.openxmlformats.org/officeDocument/2006/relationships/hyperlink" Target="https://login.consultant.ru/link/?req=doc&amp;base=LAW&amp;n=494999&amp;dst=10020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4999&amp;dst=10020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SPB&amp;n=311791&amp;dst=100657" TargetMode="External"/><Relationship Id="rId17" Type="http://schemas.openxmlformats.org/officeDocument/2006/relationships/hyperlink" Target="https://login.consultant.ru/link/?req=doc&amp;base=LAW&amp;n=494999&amp;dst=100189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8991&amp;dst=100124" TargetMode="External"/><Relationship Id="rId20" Type="http://schemas.openxmlformats.org/officeDocument/2006/relationships/hyperlink" Target="https://login.consultant.ru/link/?req=doc&amp;base=LAW&amp;n=494999&amp;dst=10018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24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8991&amp;dst=100124" TargetMode="External"/><Relationship Id="rId23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10" Type="http://schemas.openxmlformats.org/officeDocument/2006/relationships/hyperlink" Target="consultantplus://offline/ref=7B48B011DDA30CF4E10CFE9026712B36B43DD4A0820B9C5874182EC44D5BA4BED47625FF13E4C7A38DE0E767C8AEF8E220A3BBE297FF471CgF53I" TargetMode="External"/><Relationship Id="rId19" Type="http://schemas.openxmlformats.org/officeDocument/2006/relationships/hyperlink" Target="https://login.consultant.ru/link/?req=doc&amp;base=LAW&amp;n=494999&amp;dst=10024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508991&amp;dst=100209" TargetMode="External"/><Relationship Id="rId22" Type="http://schemas.openxmlformats.org/officeDocument/2006/relationships/hyperlink" Target="https://login.consultant.ru/link/?req=doc&amp;base=LAW&amp;n=494999&amp;dst=10024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5E13-3249-4481-8D7A-F1E221AC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8</Pages>
  <Words>4519</Words>
  <Characters>2575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Наталья Константиновна Насковец</cp:lastModifiedBy>
  <cp:revision>55</cp:revision>
  <cp:lastPrinted>2022-03-29T07:41:00Z</cp:lastPrinted>
  <dcterms:created xsi:type="dcterms:W3CDTF">2025-09-23T13:24:00Z</dcterms:created>
  <dcterms:modified xsi:type="dcterms:W3CDTF">2025-09-29T13:40:00Z</dcterms:modified>
</cp:coreProperties>
</file>